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5CF813" w14:textId="77777777" w:rsidR="00850D35" w:rsidRDefault="00850D35" w:rsidP="00850D35">
      <w:pPr>
        <w:pStyle w:val="Default"/>
      </w:pPr>
    </w:p>
    <w:p w14:paraId="325259CF" w14:textId="61B1215F" w:rsidR="00F06DB1" w:rsidRPr="00B4240B" w:rsidRDefault="00850D35" w:rsidP="00962245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  <w:lang w:val="en-US"/>
        </w:rPr>
      </w:pPr>
      <w:r w:rsidRPr="00B4240B">
        <w:rPr>
          <w:b/>
          <w:bCs/>
          <w:sz w:val="36"/>
          <w:szCs w:val="36"/>
          <w:u w:val="single"/>
        </w:rPr>
        <w:t>What is SDLC</w:t>
      </w:r>
    </w:p>
    <w:p w14:paraId="35F70BF9" w14:textId="112B3C1C" w:rsidR="00850D35" w:rsidRPr="00525CE5" w:rsidRDefault="00525CE5" w:rsidP="00525CE5">
      <w:pPr>
        <w:rPr>
          <w:sz w:val="32"/>
          <w:szCs w:val="32"/>
          <w:lang w:val="en-US"/>
        </w:rPr>
      </w:pPr>
      <w:r w:rsidRPr="00525CE5">
        <w:rPr>
          <w:b/>
          <w:bCs/>
          <w:sz w:val="28"/>
          <w:szCs w:val="28"/>
          <w:u w:val="single"/>
          <w:lang w:val="en-US"/>
        </w:rPr>
        <w:t>Ans</w:t>
      </w:r>
      <w:r w:rsidRPr="00525CE5">
        <w:rPr>
          <w:b/>
          <w:bCs/>
          <w:sz w:val="32"/>
          <w:szCs w:val="32"/>
          <w:u w:val="single"/>
          <w:lang w:val="en-US"/>
        </w:rPr>
        <w:t>.</w:t>
      </w:r>
      <w:r w:rsidRPr="00525CE5">
        <w:rPr>
          <w:sz w:val="32"/>
          <w:szCs w:val="32"/>
          <w:lang w:val="en-US"/>
        </w:rPr>
        <w:t xml:space="preserve">    </w:t>
      </w:r>
      <w:r w:rsidR="00B4240B" w:rsidRPr="00525CE5">
        <w:rPr>
          <w:sz w:val="32"/>
          <w:szCs w:val="32"/>
          <w:lang w:val="en-US"/>
        </w:rPr>
        <w:t xml:space="preserve">Software development life cycle is a structure imposed on the </w:t>
      </w:r>
      <w:r w:rsidRPr="00525CE5">
        <w:rPr>
          <w:sz w:val="32"/>
          <w:szCs w:val="32"/>
          <w:lang w:val="en-US"/>
        </w:rPr>
        <w:t xml:space="preserve">            </w:t>
      </w:r>
      <w:r w:rsidR="00B4240B" w:rsidRPr="00525CE5">
        <w:rPr>
          <w:sz w:val="32"/>
          <w:szCs w:val="32"/>
          <w:lang w:val="en-US"/>
        </w:rPr>
        <w:t>development of the software product that defines the process for planning, implementation, testing, documentation, deployment, ongoing maintenance and support.</w:t>
      </w:r>
    </w:p>
    <w:p w14:paraId="5BC0BA18" w14:textId="77777777" w:rsidR="007B4FDA" w:rsidRDefault="007B4FDA" w:rsidP="007B4FDA">
      <w:pPr>
        <w:pStyle w:val="Default"/>
      </w:pPr>
    </w:p>
    <w:p w14:paraId="572BFAA5" w14:textId="56DA5DA8" w:rsidR="007B4FDA" w:rsidRPr="007B4FDA" w:rsidRDefault="007B4FDA" w:rsidP="007B4FDA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  <w:lang w:val="en-US"/>
        </w:rPr>
      </w:pPr>
      <w:r>
        <w:t xml:space="preserve"> </w:t>
      </w:r>
      <w:r w:rsidRPr="007B4FDA">
        <w:rPr>
          <w:b/>
          <w:bCs/>
          <w:sz w:val="36"/>
          <w:szCs w:val="36"/>
          <w:u w:val="single"/>
        </w:rPr>
        <w:t>What is agile methodology?</w:t>
      </w:r>
    </w:p>
    <w:p w14:paraId="281C5337" w14:textId="309B7D01" w:rsidR="00962245" w:rsidRPr="00525CE5" w:rsidRDefault="00883A3D" w:rsidP="00525CE5">
      <w:pPr>
        <w:rPr>
          <w:sz w:val="32"/>
          <w:szCs w:val="32"/>
        </w:rPr>
      </w:pPr>
      <w:r w:rsidRPr="00883A3D">
        <w:rPr>
          <w:b/>
          <w:bCs/>
          <w:sz w:val="32"/>
          <w:szCs w:val="32"/>
          <w:u w:val="single"/>
        </w:rPr>
        <w:t>Ans</w:t>
      </w:r>
      <w:r>
        <w:rPr>
          <w:sz w:val="32"/>
          <w:szCs w:val="32"/>
        </w:rPr>
        <w:t xml:space="preserve">. </w:t>
      </w:r>
      <w:r w:rsidR="00962245" w:rsidRPr="00525CE5">
        <w:rPr>
          <w:sz w:val="32"/>
          <w:szCs w:val="32"/>
        </w:rPr>
        <w:t>process models with focus on process adaptability and customer satisfaction by rapid delivery of working software product.</w:t>
      </w:r>
    </w:p>
    <w:p w14:paraId="09ED6266" w14:textId="77777777" w:rsidR="00B54EB9" w:rsidRDefault="00B54EB9" w:rsidP="00B54EB9">
      <w:pPr>
        <w:pStyle w:val="Default"/>
      </w:pPr>
    </w:p>
    <w:p w14:paraId="6FF3A58F" w14:textId="72E4A630" w:rsidR="00B54EB9" w:rsidRPr="00B54EB9" w:rsidRDefault="00B54EB9" w:rsidP="00B54EB9">
      <w:pPr>
        <w:pStyle w:val="ListParagraph"/>
        <w:numPr>
          <w:ilvl w:val="0"/>
          <w:numId w:val="1"/>
        </w:numPr>
        <w:rPr>
          <w:b/>
          <w:bCs/>
          <w:sz w:val="36"/>
          <w:szCs w:val="36"/>
          <w:u w:val="single"/>
        </w:rPr>
      </w:pPr>
      <w:r w:rsidRPr="00B54EB9">
        <w:rPr>
          <w:b/>
          <w:bCs/>
          <w:sz w:val="36"/>
          <w:szCs w:val="36"/>
          <w:u w:val="single"/>
        </w:rPr>
        <w:t xml:space="preserve"> What is SRS</w:t>
      </w:r>
    </w:p>
    <w:p w14:paraId="635A22C9" w14:textId="1514E9A9" w:rsidR="00962245" w:rsidRPr="00525CE5" w:rsidRDefault="00525CE5" w:rsidP="00525C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525CE5">
        <w:rPr>
          <w:rFonts w:ascii="Times New Roman" w:hAnsi="Times New Roman" w:cs="Times New Roman"/>
          <w:b/>
          <w:bCs/>
          <w:sz w:val="32"/>
          <w:szCs w:val="32"/>
          <w:u w:val="single"/>
        </w:rPr>
        <w:t>Ans.</w:t>
      </w:r>
      <w:r w:rsidRPr="00525CE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4A71A7" w:rsidRPr="00525CE5">
        <w:rPr>
          <w:rFonts w:ascii="Times New Roman" w:hAnsi="Times New Roman" w:cs="Times New Roman"/>
          <w:sz w:val="32"/>
          <w:szCs w:val="32"/>
        </w:rPr>
        <w:t xml:space="preserve">A software requirements specification (SRS) is a complete description of the </w:t>
      </w:r>
      <w:r w:rsidR="00853F59" w:rsidRPr="00525CE5">
        <w:rPr>
          <w:rFonts w:ascii="Times New Roman" w:hAnsi="Times New Roman" w:cs="Times New Roman"/>
          <w:sz w:val="32"/>
          <w:szCs w:val="32"/>
        </w:rPr>
        <w:t>behaviour</w:t>
      </w:r>
      <w:r w:rsidR="004A71A7" w:rsidRPr="00525CE5">
        <w:rPr>
          <w:rFonts w:ascii="Times New Roman" w:hAnsi="Times New Roman" w:cs="Times New Roman"/>
          <w:sz w:val="32"/>
          <w:szCs w:val="32"/>
        </w:rPr>
        <w:t xml:space="preserve"> of the system to be developed.</w:t>
      </w:r>
    </w:p>
    <w:p w14:paraId="6CD79839" w14:textId="77777777" w:rsidR="004A71A7" w:rsidRDefault="004A71A7" w:rsidP="004A71A7">
      <w:pPr>
        <w:pStyle w:val="Default"/>
      </w:pPr>
    </w:p>
    <w:p w14:paraId="714A0168" w14:textId="04262ADF" w:rsidR="004A71A7" w:rsidRPr="004A71A7" w:rsidRDefault="004A71A7" w:rsidP="004A71A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t xml:space="preserve"> </w:t>
      </w:r>
      <w:r w:rsidRPr="004A71A7">
        <w:rPr>
          <w:b/>
          <w:bCs/>
          <w:sz w:val="36"/>
          <w:szCs w:val="36"/>
          <w:u w:val="single"/>
        </w:rPr>
        <w:t>What is oops</w:t>
      </w:r>
    </w:p>
    <w:p w14:paraId="474767C1" w14:textId="77CEC3AF" w:rsidR="004A71A7" w:rsidRPr="00525CE5" w:rsidRDefault="00525CE5" w:rsidP="00525CE5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525CE5">
        <w:rPr>
          <w:b/>
          <w:bCs/>
          <w:sz w:val="32"/>
          <w:szCs w:val="32"/>
          <w:u w:val="single"/>
        </w:rPr>
        <w:t>Ans.</w:t>
      </w:r>
      <w:r>
        <w:rPr>
          <w:sz w:val="32"/>
          <w:szCs w:val="32"/>
        </w:rPr>
        <w:t xml:space="preserve">  </w:t>
      </w:r>
      <w:r w:rsidR="00017FFD" w:rsidRPr="00525CE5">
        <w:rPr>
          <w:sz w:val="32"/>
          <w:szCs w:val="32"/>
        </w:rPr>
        <w:t>Identifying objects and assigning responsibilities to these objects.</w:t>
      </w:r>
    </w:p>
    <w:p w14:paraId="4751F113" w14:textId="77777777" w:rsidR="00017FFD" w:rsidRDefault="00017FFD" w:rsidP="00017FFD">
      <w:pPr>
        <w:pStyle w:val="Default"/>
      </w:pPr>
    </w:p>
    <w:p w14:paraId="035F850B" w14:textId="58069C38" w:rsidR="00F201AA" w:rsidRPr="00525CE5" w:rsidRDefault="00017FFD" w:rsidP="00525CE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t xml:space="preserve"> </w:t>
      </w:r>
      <w:r w:rsidRPr="00017FFD">
        <w:rPr>
          <w:b/>
          <w:bCs/>
          <w:sz w:val="36"/>
          <w:szCs w:val="36"/>
          <w:u w:val="single"/>
        </w:rPr>
        <w:t>Write Basic Concepts of oops</w:t>
      </w:r>
    </w:p>
    <w:p w14:paraId="12B63510" w14:textId="77777777" w:rsidR="009C2691" w:rsidRDefault="00525CE5" w:rsidP="009C2691">
      <w:p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u w:val="single"/>
        </w:rPr>
      </w:pPr>
      <w:r w:rsidRPr="009C2691">
        <w:rPr>
          <w:b/>
          <w:bCs/>
          <w:sz w:val="36"/>
          <w:szCs w:val="36"/>
          <w:u w:val="single"/>
        </w:rPr>
        <w:t xml:space="preserve">Ans. </w:t>
      </w:r>
    </w:p>
    <w:p w14:paraId="04FAA129" w14:textId="1618FF53" w:rsidR="009C2691" w:rsidRPr="009C2691" w:rsidRDefault="009C2691" w:rsidP="009C269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9C2691">
        <w:rPr>
          <w:rFonts w:ascii="Times New Roman" w:hAnsi="Times New Roman" w:cs="Times New Roman"/>
          <w:sz w:val="32"/>
          <w:szCs w:val="32"/>
        </w:rPr>
        <w:t>object</w:t>
      </w:r>
    </w:p>
    <w:p w14:paraId="027FA41C" w14:textId="77777777" w:rsidR="00F201AA" w:rsidRPr="00F201AA" w:rsidRDefault="00F201AA" w:rsidP="00F201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1AA">
        <w:rPr>
          <w:rFonts w:ascii="Symbol" w:hAnsi="Symbol" w:cs="Symbol"/>
          <w:sz w:val="32"/>
          <w:szCs w:val="32"/>
        </w:rPr>
        <w:t xml:space="preserve"> </w:t>
      </w:r>
      <w:r w:rsidRPr="00F201AA">
        <w:rPr>
          <w:rFonts w:ascii="Times New Roman" w:hAnsi="Times New Roman" w:cs="Times New Roman"/>
          <w:sz w:val="32"/>
          <w:szCs w:val="32"/>
        </w:rPr>
        <w:t>Class</w:t>
      </w:r>
    </w:p>
    <w:p w14:paraId="75C7779D" w14:textId="77777777" w:rsidR="00F201AA" w:rsidRPr="00F201AA" w:rsidRDefault="00F201AA" w:rsidP="00F201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1AA">
        <w:rPr>
          <w:rFonts w:ascii="Symbol" w:hAnsi="Symbol" w:cs="Symbol"/>
          <w:sz w:val="32"/>
          <w:szCs w:val="32"/>
        </w:rPr>
        <w:t xml:space="preserve"> </w:t>
      </w:r>
      <w:r w:rsidRPr="00F201AA">
        <w:rPr>
          <w:rFonts w:ascii="Times New Roman" w:hAnsi="Times New Roman" w:cs="Times New Roman"/>
          <w:sz w:val="32"/>
          <w:szCs w:val="32"/>
        </w:rPr>
        <w:t>Encapsulation</w:t>
      </w:r>
    </w:p>
    <w:p w14:paraId="0044AE7E" w14:textId="77777777" w:rsidR="00F201AA" w:rsidRPr="00F201AA" w:rsidRDefault="00F201AA" w:rsidP="00F201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1AA">
        <w:rPr>
          <w:rFonts w:ascii="Symbol" w:hAnsi="Symbol" w:cs="Symbol"/>
          <w:sz w:val="32"/>
          <w:szCs w:val="32"/>
        </w:rPr>
        <w:t xml:space="preserve"> </w:t>
      </w:r>
      <w:r w:rsidRPr="00F201AA">
        <w:rPr>
          <w:rFonts w:ascii="Times New Roman" w:hAnsi="Times New Roman" w:cs="Times New Roman"/>
          <w:sz w:val="32"/>
          <w:szCs w:val="32"/>
        </w:rPr>
        <w:t>Inheritance</w:t>
      </w:r>
    </w:p>
    <w:p w14:paraId="5FEE007E" w14:textId="7E14740A" w:rsidR="00F201AA" w:rsidRPr="00F201AA" w:rsidRDefault="00F201AA" w:rsidP="00F201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1AA">
        <w:rPr>
          <w:rFonts w:ascii="Symbol" w:hAnsi="Symbol" w:cs="Symbol"/>
          <w:sz w:val="32"/>
          <w:szCs w:val="32"/>
        </w:rPr>
        <w:t xml:space="preserve"> </w:t>
      </w:r>
      <w:r w:rsidRPr="00F201AA">
        <w:rPr>
          <w:rFonts w:ascii="Times New Roman" w:hAnsi="Times New Roman" w:cs="Times New Roman"/>
          <w:sz w:val="32"/>
          <w:szCs w:val="32"/>
        </w:rPr>
        <w:t>Polymorphism</w:t>
      </w:r>
      <w:r>
        <w:rPr>
          <w:rFonts w:ascii="Times New Roman" w:hAnsi="Times New Roman" w:cs="Times New Roman"/>
          <w:sz w:val="32"/>
          <w:szCs w:val="32"/>
        </w:rPr>
        <w:t>-</w:t>
      </w:r>
      <w:r w:rsidRPr="00F201AA">
        <w:rPr>
          <w:rFonts w:ascii="Symbol" w:hAnsi="Symbol" w:cs="Symbol"/>
          <w:sz w:val="32"/>
          <w:szCs w:val="32"/>
        </w:rPr>
        <w:t xml:space="preserve"> </w:t>
      </w:r>
      <w:r w:rsidRPr="00F201AA">
        <w:rPr>
          <w:rFonts w:ascii="Times New Roman" w:hAnsi="Times New Roman" w:cs="Times New Roman"/>
          <w:sz w:val="32"/>
          <w:szCs w:val="32"/>
        </w:rPr>
        <w:t>Overriding</w:t>
      </w:r>
    </w:p>
    <w:p w14:paraId="4895D949" w14:textId="0F407EF0" w:rsidR="00F201AA" w:rsidRPr="00F201AA" w:rsidRDefault="00F201AA" w:rsidP="00F201AA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                       -</w:t>
      </w:r>
      <w:r w:rsidRPr="00F201AA">
        <w:rPr>
          <w:rFonts w:ascii="Symbol" w:hAnsi="Symbol" w:cs="Symbol"/>
          <w:sz w:val="32"/>
          <w:szCs w:val="32"/>
        </w:rPr>
        <w:t xml:space="preserve"> </w:t>
      </w:r>
      <w:r w:rsidRPr="00F201AA">
        <w:rPr>
          <w:rFonts w:ascii="Times New Roman" w:hAnsi="Times New Roman" w:cs="Times New Roman"/>
          <w:sz w:val="32"/>
          <w:szCs w:val="32"/>
        </w:rPr>
        <w:t>Overloading</w:t>
      </w:r>
    </w:p>
    <w:p w14:paraId="6785D2BC" w14:textId="479B4A12" w:rsidR="00F201AA" w:rsidRDefault="00F201AA" w:rsidP="009C26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F201AA">
        <w:rPr>
          <w:rFonts w:ascii="Symbol" w:hAnsi="Symbol" w:cs="Symbol"/>
          <w:sz w:val="32"/>
          <w:szCs w:val="32"/>
        </w:rPr>
        <w:t xml:space="preserve"> </w:t>
      </w:r>
      <w:r w:rsidRPr="00F201AA">
        <w:rPr>
          <w:rFonts w:ascii="Times New Roman" w:hAnsi="Times New Roman" w:cs="Times New Roman"/>
          <w:sz w:val="32"/>
          <w:szCs w:val="32"/>
        </w:rPr>
        <w:t>Abstraction</w:t>
      </w:r>
    </w:p>
    <w:p w14:paraId="2B758130" w14:textId="55E9D073" w:rsidR="009C2691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5EEA698" w14:textId="2F79CE64" w:rsidR="009C2691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EEF9C81" w14:textId="7953FA52" w:rsidR="009C2691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25B70690" w14:textId="79839601" w:rsidR="009C2691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1EA072" w14:textId="77777777" w:rsidR="009C2691" w:rsidRPr="009C2691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BEFEFFE" w14:textId="59FE0776" w:rsidR="00F201AA" w:rsidRPr="009C2691" w:rsidRDefault="00F201AA" w:rsidP="00F201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lastRenderedPageBreak/>
        <w:t xml:space="preserve"> </w:t>
      </w:r>
      <w:r w:rsidRPr="00F201AA">
        <w:rPr>
          <w:b/>
          <w:bCs/>
          <w:sz w:val="36"/>
          <w:szCs w:val="36"/>
          <w:u w:val="single"/>
        </w:rPr>
        <w:t>What is object</w:t>
      </w:r>
    </w:p>
    <w:p w14:paraId="404FDE26" w14:textId="390558DB" w:rsidR="009C2691" w:rsidRPr="009C2691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Ans.</w:t>
      </w:r>
    </w:p>
    <w:p w14:paraId="52449BB2" w14:textId="5805C64B" w:rsidR="00853F59" w:rsidRDefault="00853F59" w:rsidP="00853F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 object represents an individual, identifiable item, unit, or entity either real or abstract with well</w:t>
      </w:r>
      <w:r w:rsidR="00276502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defined role in the </w:t>
      </w:r>
      <w:r w:rsidR="00276502">
        <w:rPr>
          <w:rFonts w:ascii="Times New Roman" w:hAnsi="Times New Roman" w:cs="Times New Roman"/>
          <w:sz w:val="32"/>
          <w:szCs w:val="32"/>
        </w:rPr>
        <w:t>problem domain.</w:t>
      </w:r>
    </w:p>
    <w:p w14:paraId="3C365D0F" w14:textId="77777777" w:rsidR="00276502" w:rsidRDefault="00276502" w:rsidP="00853F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 “object” is anything to which a concept applies.</w:t>
      </w:r>
    </w:p>
    <w:p w14:paraId="17D76F5A" w14:textId="3F72C820" w:rsidR="00276502" w:rsidRDefault="00276502" w:rsidP="00853F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is is the basic unit of object-oriented programming</w:t>
      </w:r>
    </w:p>
    <w:p w14:paraId="28B9D945" w14:textId="709520A8" w:rsidR="00276502" w:rsidRDefault="00276502" w:rsidP="00853F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at is both data and function that operated on data are bundled as a unit called as object. </w:t>
      </w:r>
    </w:p>
    <w:p w14:paraId="592BBA0F" w14:textId="77777777" w:rsidR="00276502" w:rsidRDefault="00276502" w:rsidP="00276502">
      <w:pPr>
        <w:pStyle w:val="Default"/>
      </w:pPr>
    </w:p>
    <w:p w14:paraId="2412BF13" w14:textId="1D2EA101" w:rsidR="00276502" w:rsidRPr="009C2691" w:rsidRDefault="00276502" w:rsidP="002765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>
        <w:t xml:space="preserve"> </w:t>
      </w:r>
      <w:r w:rsidRPr="00276502">
        <w:rPr>
          <w:b/>
          <w:bCs/>
          <w:sz w:val="36"/>
          <w:szCs w:val="36"/>
          <w:u w:val="single"/>
        </w:rPr>
        <w:t>What is class</w:t>
      </w:r>
    </w:p>
    <w:p w14:paraId="20E355DE" w14:textId="3F16DE0B" w:rsidR="009C2691" w:rsidRPr="00276502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 xml:space="preserve">Ans. </w:t>
      </w:r>
    </w:p>
    <w:p w14:paraId="464B351D" w14:textId="33B43A46" w:rsidR="00276502" w:rsidRDefault="00E27EF0" w:rsidP="00E27E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Class is </w:t>
      </w:r>
      <w:proofErr w:type="gramStart"/>
      <w:r>
        <w:rPr>
          <w:sz w:val="32"/>
          <w:szCs w:val="32"/>
        </w:rPr>
        <w:t>define</w:t>
      </w:r>
      <w:proofErr w:type="gramEnd"/>
      <w:r>
        <w:rPr>
          <w:sz w:val="32"/>
          <w:szCs w:val="32"/>
        </w:rPr>
        <w:t xml:space="preserve"> as a blueprint for an object.</w:t>
      </w:r>
    </w:p>
    <w:p w14:paraId="242C636D" w14:textId="01E32949" w:rsidR="00E27EF0" w:rsidRDefault="00E27EF0" w:rsidP="00E27EF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lass represents an abstraction of the object and abstracts the properties and behaviour of that object.</w:t>
      </w:r>
    </w:p>
    <w:p w14:paraId="0C8E2B36" w14:textId="77777777" w:rsidR="00E27EF0" w:rsidRDefault="00E27EF0" w:rsidP="00E27EF0">
      <w:pPr>
        <w:pStyle w:val="Default"/>
      </w:pPr>
    </w:p>
    <w:p w14:paraId="5E9CB862" w14:textId="6B511E44" w:rsidR="00E27EF0" w:rsidRDefault="00E27EF0" w:rsidP="00E27EF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b/>
          <w:bCs/>
          <w:sz w:val="36"/>
          <w:szCs w:val="36"/>
          <w:u w:val="single"/>
        </w:rPr>
      </w:pPr>
      <w:r>
        <w:t xml:space="preserve"> </w:t>
      </w:r>
      <w:r w:rsidRPr="00E27EF0">
        <w:rPr>
          <w:b/>
          <w:bCs/>
          <w:sz w:val="36"/>
          <w:szCs w:val="36"/>
          <w:u w:val="single"/>
        </w:rPr>
        <w:t>What is encapsulation</w:t>
      </w:r>
    </w:p>
    <w:p w14:paraId="2203017A" w14:textId="53D43695" w:rsidR="009C2691" w:rsidRPr="00E27EF0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ns. </w:t>
      </w:r>
    </w:p>
    <w:p w14:paraId="40F6CF60" w14:textId="0434F425" w:rsidR="00E27EF0" w:rsidRDefault="00681B7E" w:rsidP="007359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ncapsulation is the practice of including in an object everything it needs hidden from other objects. </w:t>
      </w:r>
      <w:r w:rsidR="007359A9">
        <w:rPr>
          <w:rFonts w:cstheme="minorHAnsi"/>
          <w:sz w:val="32"/>
          <w:szCs w:val="32"/>
        </w:rPr>
        <w:t>The internal state is usually not accessible by other objects.</w:t>
      </w:r>
    </w:p>
    <w:p w14:paraId="7E86EBAE" w14:textId="116493C8" w:rsidR="007359A9" w:rsidRDefault="007359A9" w:rsidP="007359A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t is a process of wrapping up of data and behaviour of an object into a single unit. </w:t>
      </w:r>
    </w:p>
    <w:p w14:paraId="13616808" w14:textId="77777777" w:rsidR="00D710A4" w:rsidRDefault="00D710A4" w:rsidP="00D710A4">
      <w:pPr>
        <w:pStyle w:val="Default"/>
      </w:pPr>
    </w:p>
    <w:p w14:paraId="4D058F86" w14:textId="04FC7697" w:rsidR="00D710A4" w:rsidRPr="00C63492" w:rsidRDefault="00D710A4" w:rsidP="00C6349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C63492">
        <w:rPr>
          <w:sz w:val="32"/>
          <w:szCs w:val="32"/>
        </w:rPr>
        <w:t>Inheritance means that one class inherits the characteristics of another class. This is also called a relationship.</w:t>
      </w:r>
    </w:p>
    <w:p w14:paraId="72310571" w14:textId="15750F9B" w:rsidR="00D710A4" w:rsidRPr="00B0478A" w:rsidRDefault="00D710A4" w:rsidP="00D710A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sz w:val="32"/>
          <w:szCs w:val="32"/>
        </w:rPr>
        <w:t xml:space="preserve">This is a very important concept of </w:t>
      </w:r>
      <w:proofErr w:type="gramStart"/>
      <w:r>
        <w:rPr>
          <w:sz w:val="32"/>
          <w:szCs w:val="32"/>
        </w:rPr>
        <w:t>object oriented</w:t>
      </w:r>
      <w:proofErr w:type="gramEnd"/>
      <w:r>
        <w:rPr>
          <w:sz w:val="32"/>
          <w:szCs w:val="32"/>
        </w:rPr>
        <w:t xml:space="preserve"> p</w:t>
      </w:r>
      <w:r w:rsidR="00B0478A">
        <w:rPr>
          <w:sz w:val="32"/>
          <w:szCs w:val="32"/>
        </w:rPr>
        <w:t>rogramming helps to reduce the code size.</w:t>
      </w:r>
    </w:p>
    <w:p w14:paraId="31C6817F" w14:textId="167BDA27" w:rsidR="00B0478A" w:rsidRDefault="00B0478A" w:rsidP="00B0478A">
      <w:pPr>
        <w:pStyle w:val="Default"/>
      </w:pPr>
    </w:p>
    <w:p w14:paraId="286CC3DD" w14:textId="6FA2C9E0" w:rsidR="009C2691" w:rsidRDefault="009C2691" w:rsidP="00B0478A">
      <w:pPr>
        <w:pStyle w:val="Default"/>
      </w:pPr>
    </w:p>
    <w:p w14:paraId="53279959" w14:textId="3132D8A7" w:rsidR="009C2691" w:rsidRDefault="009C2691" w:rsidP="00B0478A">
      <w:pPr>
        <w:pStyle w:val="Default"/>
      </w:pPr>
    </w:p>
    <w:p w14:paraId="06AE5909" w14:textId="699A63FE" w:rsidR="009C2691" w:rsidRDefault="009C2691" w:rsidP="00B0478A">
      <w:pPr>
        <w:pStyle w:val="Default"/>
      </w:pPr>
    </w:p>
    <w:p w14:paraId="62FAEA2D" w14:textId="4EF6B78F" w:rsidR="009C2691" w:rsidRDefault="009C2691" w:rsidP="00B0478A">
      <w:pPr>
        <w:pStyle w:val="Default"/>
      </w:pPr>
    </w:p>
    <w:p w14:paraId="69ECC269" w14:textId="3AEB31B4" w:rsidR="009C2691" w:rsidRDefault="009C2691" w:rsidP="00B0478A">
      <w:pPr>
        <w:pStyle w:val="Default"/>
      </w:pPr>
    </w:p>
    <w:p w14:paraId="6BDE8E05" w14:textId="53FB4888" w:rsidR="009C2691" w:rsidRDefault="009C2691" w:rsidP="00B0478A">
      <w:pPr>
        <w:pStyle w:val="Default"/>
      </w:pPr>
    </w:p>
    <w:p w14:paraId="6A1A66D7" w14:textId="77777777" w:rsidR="009C2691" w:rsidRDefault="009C2691" w:rsidP="00B0478A">
      <w:pPr>
        <w:pStyle w:val="Default"/>
      </w:pPr>
    </w:p>
    <w:p w14:paraId="46E45B17" w14:textId="0F3EDF14" w:rsidR="00B0478A" w:rsidRPr="009C2691" w:rsidRDefault="00B0478A" w:rsidP="00B0478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 w:rsidRPr="00B0478A">
        <w:rPr>
          <w:b/>
          <w:bCs/>
          <w:sz w:val="36"/>
          <w:szCs w:val="36"/>
          <w:u w:val="single"/>
        </w:rPr>
        <w:lastRenderedPageBreak/>
        <w:t>What is polymorphism</w:t>
      </w:r>
    </w:p>
    <w:p w14:paraId="7A00B9C9" w14:textId="366331D7" w:rsidR="009C2691" w:rsidRPr="00B0478A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ns. </w:t>
      </w:r>
    </w:p>
    <w:p w14:paraId="5378F02B" w14:textId="4DCA00C6" w:rsidR="00B0478A" w:rsidRPr="002B6BC8" w:rsidRDefault="002B6BC8" w:rsidP="002B6B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sz w:val="32"/>
          <w:szCs w:val="32"/>
        </w:rPr>
        <w:t>having many forms</w:t>
      </w:r>
    </w:p>
    <w:p w14:paraId="598C7D27" w14:textId="3DF4FFAE" w:rsidR="002B6BC8" w:rsidRPr="00C2386F" w:rsidRDefault="002B6BC8" w:rsidP="002B6B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sz w:val="32"/>
          <w:szCs w:val="32"/>
        </w:rPr>
        <w:t>it allows different objects to respond to the same message in different ways, the response specific to the object.</w:t>
      </w:r>
    </w:p>
    <w:p w14:paraId="7B017FF0" w14:textId="37B7A51E" w:rsidR="00C2386F" w:rsidRPr="00C2386F" w:rsidRDefault="00C2386F" w:rsidP="002B6BC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sz w:val="32"/>
          <w:szCs w:val="32"/>
        </w:rPr>
        <w:t>The ability to change in form is called polymorphism.</w:t>
      </w:r>
    </w:p>
    <w:p w14:paraId="6DA05B19" w14:textId="77777777" w:rsidR="004C0E6B" w:rsidRPr="004C0E6B" w:rsidRDefault="004C0E6B" w:rsidP="004C0E6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406D718" w14:textId="77777777" w:rsidR="009C2691" w:rsidRPr="009C2691" w:rsidRDefault="004C0E6B" w:rsidP="004C0E6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 w:rsidRPr="004C0E6B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What is RDBMS</w:t>
      </w:r>
    </w:p>
    <w:p w14:paraId="1B464BB0" w14:textId="095FF327" w:rsidR="00C2386F" w:rsidRPr="004C0E6B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b/>
          <w:bCs/>
          <w:sz w:val="36"/>
          <w:szCs w:val="36"/>
          <w:u w:val="single"/>
        </w:rPr>
      </w:pPr>
      <w:r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Ans. </w:t>
      </w:r>
      <w:r w:rsidR="00C63492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</w:t>
      </w:r>
    </w:p>
    <w:p w14:paraId="304B5D84" w14:textId="2C089D9C" w:rsidR="004C0E6B" w:rsidRDefault="00C63492" w:rsidP="00C634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t is the basis for SQL and for all modern database systems like MS SQL server, IBMDB2, Oracle, MySQL and Microsoft access.</w:t>
      </w:r>
    </w:p>
    <w:p w14:paraId="619331FA" w14:textId="587D9BB2" w:rsidR="00C63492" w:rsidRDefault="00C63492" w:rsidP="00C63492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Which is based on relational database model.</w:t>
      </w:r>
    </w:p>
    <w:p w14:paraId="65CAF280" w14:textId="77777777" w:rsidR="00C63492" w:rsidRDefault="00C63492" w:rsidP="00C63492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</w:p>
    <w:p w14:paraId="0EE4E0EE" w14:textId="40FFCD2D" w:rsidR="00C63492" w:rsidRDefault="00C63492" w:rsidP="00C6349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 w:rsidRPr="00C63492">
        <w:rPr>
          <w:rFonts w:cstheme="minorHAnsi"/>
          <w:b/>
          <w:bCs/>
          <w:sz w:val="36"/>
          <w:szCs w:val="36"/>
          <w:u w:val="single"/>
        </w:rPr>
        <w:t>What is SQL</w:t>
      </w:r>
    </w:p>
    <w:p w14:paraId="306EFF0E" w14:textId="6C88EEF3" w:rsidR="009C2691" w:rsidRDefault="009C2691" w:rsidP="009C2691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 xml:space="preserve">Ans. </w:t>
      </w:r>
    </w:p>
    <w:p w14:paraId="06677FD9" w14:textId="0C884431" w:rsidR="00C63492" w:rsidRPr="007763EE" w:rsidRDefault="007763EE" w:rsidP="007763E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sz w:val="32"/>
          <w:szCs w:val="32"/>
        </w:rPr>
        <w:t xml:space="preserve">SQL is Structured Query Language, which is a computer language for storing, manipulating </w:t>
      </w:r>
      <w:proofErr w:type="gramStart"/>
      <w:r>
        <w:rPr>
          <w:rFonts w:cstheme="minorHAnsi"/>
          <w:sz w:val="32"/>
          <w:szCs w:val="32"/>
        </w:rPr>
        <w:t>an</w:t>
      </w:r>
      <w:proofErr w:type="gramEnd"/>
      <w:r>
        <w:rPr>
          <w:rFonts w:cstheme="minorHAnsi"/>
          <w:sz w:val="32"/>
          <w:szCs w:val="32"/>
        </w:rPr>
        <w:t xml:space="preserve"> retrieving data stored I relational database.</w:t>
      </w:r>
    </w:p>
    <w:p w14:paraId="50D8D604" w14:textId="77777777" w:rsidR="007763EE" w:rsidRPr="007763EE" w:rsidRDefault="007763EE" w:rsidP="007763E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2ACC113" w14:textId="0F35F64E" w:rsidR="007763EE" w:rsidRPr="007763EE" w:rsidRDefault="007763EE" w:rsidP="007763E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 w:rsidRPr="007763EE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7763EE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Write SQL Commands</w:t>
      </w:r>
    </w:p>
    <w:p w14:paraId="2436D632" w14:textId="2EFD80FE" w:rsidR="007763EE" w:rsidRPr="009C2691" w:rsidRDefault="009C2691" w:rsidP="007763E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2"/>
          <w:szCs w:val="32"/>
          <w:u w:val="single"/>
        </w:rPr>
      </w:pPr>
      <w:r w:rsidRPr="009C2691">
        <w:rPr>
          <w:rFonts w:cstheme="minorHAnsi"/>
          <w:b/>
          <w:bCs/>
          <w:sz w:val="32"/>
          <w:szCs w:val="32"/>
          <w:u w:val="single"/>
        </w:rPr>
        <w:t xml:space="preserve">Ans. </w:t>
      </w:r>
    </w:p>
    <w:p w14:paraId="7B55896D" w14:textId="44E839FA" w:rsidR="00980643" w:rsidRPr="005E56CB" w:rsidRDefault="00980643" w:rsidP="005E56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E56CB">
        <w:rPr>
          <w:rFonts w:cstheme="minorHAnsi"/>
          <w:b/>
          <w:bCs/>
          <w:sz w:val="32"/>
          <w:szCs w:val="32"/>
        </w:rPr>
        <w:t xml:space="preserve">DDL </w:t>
      </w:r>
      <w:r w:rsidRPr="005E56CB">
        <w:rPr>
          <w:rFonts w:cstheme="minorHAnsi"/>
          <w:sz w:val="32"/>
          <w:szCs w:val="32"/>
        </w:rPr>
        <w:t>– Data Definition Language</w:t>
      </w:r>
    </w:p>
    <w:p w14:paraId="1B86225F" w14:textId="1E955C71" w:rsidR="00980643" w:rsidRPr="005E56CB" w:rsidRDefault="00980643" w:rsidP="005E56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E56CB">
        <w:rPr>
          <w:rFonts w:cstheme="minorHAnsi"/>
          <w:b/>
          <w:bCs/>
          <w:sz w:val="32"/>
          <w:szCs w:val="32"/>
        </w:rPr>
        <w:t xml:space="preserve">DML </w:t>
      </w:r>
      <w:r w:rsidRPr="005E56CB">
        <w:rPr>
          <w:rFonts w:cstheme="minorHAnsi"/>
          <w:sz w:val="32"/>
          <w:szCs w:val="32"/>
        </w:rPr>
        <w:t>– Data Manipulation Language</w:t>
      </w:r>
    </w:p>
    <w:p w14:paraId="03E14F16" w14:textId="08CAEF67" w:rsidR="00980643" w:rsidRPr="005E56CB" w:rsidRDefault="00980643" w:rsidP="005E56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E56CB">
        <w:rPr>
          <w:rFonts w:cstheme="minorHAnsi"/>
          <w:b/>
          <w:bCs/>
          <w:sz w:val="32"/>
          <w:szCs w:val="32"/>
        </w:rPr>
        <w:t xml:space="preserve">DCL </w:t>
      </w:r>
      <w:r w:rsidRPr="005E56CB">
        <w:rPr>
          <w:rFonts w:cstheme="minorHAnsi"/>
          <w:sz w:val="32"/>
          <w:szCs w:val="32"/>
        </w:rPr>
        <w:t>– Data Control Language</w:t>
      </w:r>
    </w:p>
    <w:p w14:paraId="32B4A1B2" w14:textId="7CFBA436" w:rsidR="0016497C" w:rsidRDefault="00980643" w:rsidP="005E56C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5E56CB">
        <w:rPr>
          <w:rFonts w:cstheme="minorHAnsi"/>
          <w:b/>
          <w:bCs/>
          <w:sz w:val="32"/>
          <w:szCs w:val="32"/>
        </w:rPr>
        <w:t xml:space="preserve">DQL </w:t>
      </w:r>
      <w:r w:rsidRPr="005E56CB">
        <w:rPr>
          <w:rFonts w:cstheme="minorHAnsi"/>
          <w:sz w:val="32"/>
          <w:szCs w:val="32"/>
        </w:rPr>
        <w:t>– Data Query Language</w:t>
      </w:r>
    </w:p>
    <w:p w14:paraId="04D4F141" w14:textId="4E4A5CD9" w:rsidR="005E56CB" w:rsidRDefault="005E56CB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5D8E31A" w14:textId="3C8D0FFF" w:rsidR="009C2691" w:rsidRDefault="009C2691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AAB8248" w14:textId="70B1B30F" w:rsidR="009C2691" w:rsidRDefault="009C2691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C2F3B69" w14:textId="6B0719D0" w:rsidR="009C2691" w:rsidRDefault="009C2691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A762558" w14:textId="71836048" w:rsidR="009C2691" w:rsidRDefault="009C2691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81196A7" w14:textId="35CD5F1B" w:rsidR="009C2691" w:rsidRDefault="009C2691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2C671DE" w14:textId="320B0A12" w:rsidR="009C2691" w:rsidRDefault="009C2691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C8E25C2" w14:textId="244B7FC9" w:rsidR="009C2691" w:rsidRDefault="009C2691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F7202AE" w14:textId="77777777" w:rsidR="009C2691" w:rsidRPr="005E56CB" w:rsidRDefault="009C2691" w:rsidP="005E56C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2D5A484" w14:textId="0EB5A2F7" w:rsidR="00942D7A" w:rsidRPr="00F05E1E" w:rsidRDefault="005E56CB" w:rsidP="00F05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 w:rsidRPr="005E56CB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lastRenderedPageBreak/>
        <w:t xml:space="preserve"> Draw </w:t>
      </w:r>
      <w:proofErr w:type="spellStart"/>
      <w:r w:rsidRPr="005E56CB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Usecase</w:t>
      </w:r>
      <w:proofErr w:type="spellEnd"/>
      <w:r w:rsidRPr="005E56CB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on Online book s</w:t>
      </w:r>
      <w:r w:rsidR="00F05E1E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hopping </w:t>
      </w:r>
    </w:p>
    <w:p w14:paraId="69398763" w14:textId="35B76B2B" w:rsidR="00F05E1E" w:rsidRDefault="00F05E1E" w:rsidP="00F05E1E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b/>
          <w:bCs/>
          <w:sz w:val="36"/>
          <w:szCs w:val="36"/>
          <w:u w:val="single"/>
        </w:rPr>
      </w:pPr>
    </w:p>
    <w:p w14:paraId="589717BA" w14:textId="42DC79E6" w:rsidR="00F05E1E" w:rsidRPr="00F05E1E" w:rsidRDefault="009D7304" w:rsidP="00F05E1E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 xml:space="preserve">Ans.  </w:t>
      </w:r>
    </w:p>
    <w:p w14:paraId="4DDA3D20" w14:textId="7B2D064D" w:rsidR="00942D7A" w:rsidRDefault="00942D7A" w:rsidP="009806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259304F2" w14:textId="473E49FD" w:rsidR="00D82C7B" w:rsidRDefault="00942D7A" w:rsidP="00F05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</w:t>
      </w:r>
      <w:r w:rsidR="00883A3D">
        <w:rPr>
          <w:rFonts w:cstheme="minorHAnsi"/>
          <w:sz w:val="36"/>
          <w:szCs w:val="36"/>
        </w:rPr>
        <w:t xml:space="preserve">                  Online book shopping</w:t>
      </w:r>
    </w:p>
    <w:p w14:paraId="6DB671FA" w14:textId="211D55E3" w:rsidR="00F05E1E" w:rsidRDefault="00F05E1E" w:rsidP="00F05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F05E1E">
        <w:rPr>
          <w:rFonts w:cstheme="minorHAnsi"/>
          <w:noProof/>
          <w:sz w:val="36"/>
          <w:szCs w:val="36"/>
        </w:rPr>
        <w:drawing>
          <wp:inline distT="0" distB="0" distL="0" distR="0" wp14:anchorId="7D74A9B9" wp14:editId="7FA00A40">
            <wp:extent cx="5699760" cy="40081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9FBB5" w14:textId="201A0CCC" w:rsidR="00F05E1E" w:rsidRDefault="00F05E1E" w:rsidP="00F05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2269B0DF" w14:textId="77777777" w:rsidR="00F05E1E" w:rsidRPr="00F05E1E" w:rsidRDefault="00F05E1E" w:rsidP="00F05E1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</w:p>
    <w:p w14:paraId="583C26D8" w14:textId="2EE82DEB" w:rsidR="00F05E1E" w:rsidRDefault="00F05E1E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C365229" w14:textId="6AFAB4CD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EF7085F" w14:textId="5608ED91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F8EB156" w14:textId="10360C08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47855F1" w14:textId="1785B986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02AFB49" w14:textId="0BF6DC71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8738205" w14:textId="224FA6B1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4BA9752" w14:textId="654C2421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512E765" w14:textId="3143ECA0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5D99549" w14:textId="5740DF38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EC04F0B" w14:textId="62A541D2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8DAF39F" w14:textId="02C10EE8" w:rsidR="004C1B54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9CF6261" w14:textId="77777777" w:rsidR="004C1B54" w:rsidRPr="00F05E1E" w:rsidRDefault="004C1B54" w:rsidP="00F05E1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4C38B037" w14:textId="16AB0902" w:rsidR="00D82C7B" w:rsidRPr="00F05E1E" w:rsidRDefault="00F05E1E" w:rsidP="00F05E1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36"/>
          <w:szCs w:val="36"/>
          <w:u w:val="single"/>
        </w:rPr>
      </w:pPr>
      <w:r w:rsidRPr="00F05E1E">
        <w:rPr>
          <w:rFonts w:ascii="Calibri" w:hAnsi="Calibri" w:cs="Calibri"/>
          <w:color w:val="000000"/>
          <w:sz w:val="24"/>
          <w:szCs w:val="24"/>
        </w:rPr>
        <w:lastRenderedPageBreak/>
        <w:t xml:space="preserve"> </w:t>
      </w:r>
      <w:r w:rsidRPr="00F05E1E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Draw </w:t>
      </w:r>
      <w:proofErr w:type="spellStart"/>
      <w:r w:rsidRPr="00F05E1E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Usecase</w:t>
      </w:r>
      <w:proofErr w:type="spellEnd"/>
      <w:r w:rsidRPr="00F05E1E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on online bill payment system (</w:t>
      </w:r>
      <w:proofErr w:type="spellStart"/>
      <w:r w:rsidRPr="00F05E1E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paytm</w:t>
      </w:r>
      <w:proofErr w:type="spellEnd"/>
      <w:r w:rsidRPr="00F05E1E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)</w:t>
      </w:r>
    </w:p>
    <w:p w14:paraId="3A953038" w14:textId="5D6CE5C4" w:rsidR="00D82C7B" w:rsidRDefault="00D82C7B" w:rsidP="009806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</w:t>
      </w:r>
    </w:p>
    <w:p w14:paraId="0CCB902A" w14:textId="44602691" w:rsidR="00D82C7B" w:rsidRDefault="009D7304" w:rsidP="009806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Ans. </w:t>
      </w:r>
    </w:p>
    <w:p w14:paraId="7FF0F413" w14:textId="6D66AC19" w:rsidR="005E56CB" w:rsidRDefault="00942D7A" w:rsidP="00980643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 xml:space="preserve">                                    </w:t>
      </w:r>
      <w:r w:rsidR="00D64B00" w:rsidRPr="00D64B00"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4C9C1AEB" wp14:editId="5F57E40C">
            <wp:extent cx="5998210" cy="5379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0" cy="537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6FEB9" w14:textId="47CBD3AE" w:rsidR="008D3871" w:rsidRDefault="008D3871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718486C9" w14:textId="0433BF4A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03E2D82" w14:textId="7C64B3D5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E53E9E4" w14:textId="34409EE1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E1BE96B" w14:textId="7FD672E0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10206BD" w14:textId="25C97B2B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3D86F9C9" w14:textId="7E2973B3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7489882" w14:textId="570F7E14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864B0B7" w14:textId="19DC2217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2D149C61" w14:textId="0AC00EC8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503C475" w14:textId="7C948003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67FFE62D" w14:textId="5F2E4C8C" w:rsidR="00842446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0E3B8EE6" w14:textId="77777777" w:rsidR="00842446" w:rsidRPr="008D3871" w:rsidRDefault="00842446" w:rsidP="008D387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56F5151F" w14:textId="37B472A0" w:rsidR="008D3871" w:rsidRPr="009D7304" w:rsidRDefault="008D3871" w:rsidP="008D3871">
      <w:pPr>
        <w:pStyle w:val="ListParagraph"/>
        <w:numPr>
          <w:ilvl w:val="0"/>
          <w:numId w:val="1"/>
        </w:numPr>
        <w:tabs>
          <w:tab w:val="left" w:pos="1080"/>
        </w:tabs>
        <w:rPr>
          <w:rFonts w:cstheme="minorHAnsi"/>
          <w:b/>
          <w:bCs/>
          <w:noProof/>
          <w:sz w:val="36"/>
          <w:szCs w:val="36"/>
          <w:u w:val="single"/>
        </w:rPr>
      </w:pPr>
      <w:r w:rsidRPr="008D3871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8D3871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Write SDLC phases with basic introduction</w:t>
      </w:r>
    </w:p>
    <w:p w14:paraId="209E37D2" w14:textId="258F8339" w:rsidR="009D7304" w:rsidRDefault="009D7304" w:rsidP="009D7304">
      <w:pPr>
        <w:pStyle w:val="ListParagraph"/>
        <w:tabs>
          <w:tab w:val="left" w:pos="1080"/>
        </w:tabs>
        <w:ind w:left="786"/>
        <w:rPr>
          <w:rFonts w:ascii="Calibri" w:hAnsi="Calibri" w:cs="Calibri"/>
          <w:b/>
          <w:bCs/>
          <w:noProof/>
          <w:color w:val="000000"/>
          <w:sz w:val="36"/>
          <w:szCs w:val="36"/>
          <w:u w:val="single"/>
        </w:rPr>
      </w:pPr>
      <w:r>
        <w:rPr>
          <w:rFonts w:ascii="Calibri" w:hAnsi="Calibri" w:cs="Calibri"/>
          <w:b/>
          <w:bCs/>
          <w:noProof/>
          <w:color w:val="000000"/>
          <w:sz w:val="36"/>
          <w:szCs w:val="36"/>
          <w:u w:val="single"/>
        </w:rPr>
        <w:t xml:space="preserve">Ans. </w:t>
      </w:r>
    </w:p>
    <w:p w14:paraId="0DA9F106" w14:textId="77777777" w:rsidR="00741718" w:rsidRPr="008D3871" w:rsidRDefault="00741718" w:rsidP="009D7304">
      <w:pPr>
        <w:pStyle w:val="ListParagraph"/>
        <w:tabs>
          <w:tab w:val="left" w:pos="1080"/>
        </w:tabs>
        <w:ind w:left="786"/>
        <w:rPr>
          <w:rFonts w:cstheme="minorHAnsi"/>
          <w:b/>
          <w:bCs/>
          <w:noProof/>
          <w:sz w:val="36"/>
          <w:szCs w:val="36"/>
          <w:u w:val="single"/>
        </w:rPr>
      </w:pPr>
    </w:p>
    <w:tbl>
      <w:tblPr>
        <w:tblStyle w:val="TableGrid"/>
        <w:tblW w:w="8313" w:type="dxa"/>
        <w:tblInd w:w="786" w:type="dxa"/>
        <w:tblLook w:val="04A0" w:firstRow="1" w:lastRow="0" w:firstColumn="1" w:lastColumn="0" w:noHBand="0" w:noVBand="1"/>
      </w:tblPr>
      <w:tblGrid>
        <w:gridCol w:w="4283"/>
        <w:gridCol w:w="4030"/>
      </w:tblGrid>
      <w:tr w:rsidR="008D3871" w14:paraId="5D0C2CCB" w14:textId="77777777" w:rsidTr="00741718">
        <w:trPr>
          <w:trHeight w:val="1977"/>
        </w:trPr>
        <w:tc>
          <w:tcPr>
            <w:tcW w:w="4283" w:type="dxa"/>
          </w:tcPr>
          <w:p w14:paraId="4EDB657C" w14:textId="22771CD2" w:rsidR="008D3871" w:rsidRDefault="008D3871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  <w:t>Requirements collections/gathering</w:t>
            </w:r>
          </w:p>
        </w:tc>
        <w:tc>
          <w:tcPr>
            <w:tcW w:w="4030" w:type="dxa"/>
          </w:tcPr>
          <w:p w14:paraId="2A68222E" w14:textId="77777777" w:rsidR="00B55976" w:rsidRPr="00741718" w:rsidRDefault="008D3871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noProof/>
                <w:sz w:val="36"/>
                <w:szCs w:val="36"/>
              </w:rPr>
            </w:pPr>
            <w:r w:rsidRPr="00741718">
              <w:rPr>
                <w:rFonts w:cstheme="minorHAnsi"/>
                <w:noProof/>
                <w:sz w:val="36"/>
                <w:szCs w:val="36"/>
              </w:rPr>
              <w:t>Establish customer needs</w:t>
            </w:r>
          </w:p>
          <w:p w14:paraId="51D1147F" w14:textId="3F9AA2E6" w:rsidR="008D3871" w:rsidRDefault="008D3871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</w:p>
        </w:tc>
      </w:tr>
      <w:tr w:rsidR="00B55976" w14:paraId="320B0408" w14:textId="77777777" w:rsidTr="00741718">
        <w:trPr>
          <w:trHeight w:val="3290"/>
        </w:trPr>
        <w:tc>
          <w:tcPr>
            <w:tcW w:w="4283" w:type="dxa"/>
          </w:tcPr>
          <w:p w14:paraId="08A671CC" w14:textId="5EF36727" w:rsidR="00B55976" w:rsidRDefault="00B5597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  <w:t>Analysis</w:t>
            </w:r>
          </w:p>
          <w:p w14:paraId="501FEAC3" w14:textId="77777777" w:rsidR="00B55976" w:rsidRDefault="00B5597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</w:p>
          <w:p w14:paraId="5E606242" w14:textId="76643CF9" w:rsidR="00B55976" w:rsidRDefault="00B5597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  <w:t>design</w:t>
            </w:r>
          </w:p>
        </w:tc>
        <w:tc>
          <w:tcPr>
            <w:tcW w:w="4030" w:type="dxa"/>
          </w:tcPr>
          <w:p w14:paraId="0F386BD5" w14:textId="7E840AAC" w:rsidR="00B55976" w:rsidRPr="00741718" w:rsidRDefault="00B5597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noProof/>
                <w:sz w:val="36"/>
                <w:szCs w:val="36"/>
              </w:rPr>
            </w:pPr>
            <w:r w:rsidRPr="00741718">
              <w:rPr>
                <w:rFonts w:cstheme="minorHAnsi"/>
                <w:noProof/>
                <w:sz w:val="36"/>
                <w:szCs w:val="36"/>
              </w:rPr>
              <w:t>Model and soecify the requirements-what</w:t>
            </w:r>
          </w:p>
          <w:p w14:paraId="32AD296A" w14:textId="77777777" w:rsidR="00B55976" w:rsidRPr="00741718" w:rsidRDefault="00B5597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noProof/>
                <w:sz w:val="36"/>
                <w:szCs w:val="36"/>
              </w:rPr>
            </w:pPr>
            <w:r w:rsidRPr="00741718">
              <w:rPr>
                <w:rFonts w:cstheme="minorHAnsi"/>
                <w:noProof/>
                <w:sz w:val="36"/>
                <w:szCs w:val="36"/>
              </w:rPr>
              <w:t>Model and specify the solution</w:t>
            </w:r>
          </w:p>
          <w:p w14:paraId="32A654AB" w14:textId="3EED5A47" w:rsidR="00B55976" w:rsidRDefault="00B5597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</w:p>
        </w:tc>
      </w:tr>
      <w:tr w:rsidR="008E7C36" w14:paraId="1954E73D" w14:textId="77777777" w:rsidTr="00741718">
        <w:trPr>
          <w:trHeight w:val="1312"/>
        </w:trPr>
        <w:tc>
          <w:tcPr>
            <w:tcW w:w="4283" w:type="dxa"/>
          </w:tcPr>
          <w:p w14:paraId="1ADC49CC" w14:textId="2EEDE439" w:rsidR="008E7C36" w:rsidRDefault="008E7C3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  <w:t>implementation</w:t>
            </w:r>
          </w:p>
        </w:tc>
        <w:tc>
          <w:tcPr>
            <w:tcW w:w="4030" w:type="dxa"/>
          </w:tcPr>
          <w:p w14:paraId="1007E124" w14:textId="715E0BC8" w:rsidR="008E7C36" w:rsidRPr="00741718" w:rsidRDefault="008E7C3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noProof/>
                <w:sz w:val="36"/>
                <w:szCs w:val="36"/>
              </w:rPr>
            </w:pPr>
            <w:r w:rsidRPr="00741718">
              <w:rPr>
                <w:rFonts w:cstheme="minorHAnsi"/>
                <w:noProof/>
                <w:sz w:val="36"/>
                <w:szCs w:val="36"/>
              </w:rPr>
              <w:t>Construct a solution in software</w:t>
            </w:r>
          </w:p>
        </w:tc>
      </w:tr>
      <w:tr w:rsidR="008E7C36" w14:paraId="0121BD93" w14:textId="77777777" w:rsidTr="00741718">
        <w:trPr>
          <w:trHeight w:val="1959"/>
        </w:trPr>
        <w:tc>
          <w:tcPr>
            <w:tcW w:w="4283" w:type="dxa"/>
          </w:tcPr>
          <w:p w14:paraId="09821465" w14:textId="1BB94D5B" w:rsidR="008E7C36" w:rsidRDefault="008E7C3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  <w:t>testing</w:t>
            </w:r>
          </w:p>
        </w:tc>
        <w:tc>
          <w:tcPr>
            <w:tcW w:w="4030" w:type="dxa"/>
          </w:tcPr>
          <w:p w14:paraId="5E55155F" w14:textId="6908318C" w:rsidR="008E7C36" w:rsidRPr="00741718" w:rsidRDefault="008E7C3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noProof/>
                <w:sz w:val="36"/>
                <w:szCs w:val="36"/>
              </w:rPr>
            </w:pPr>
            <w:r w:rsidRPr="00741718">
              <w:rPr>
                <w:rFonts w:cstheme="minorHAnsi"/>
                <w:noProof/>
                <w:sz w:val="36"/>
                <w:szCs w:val="36"/>
              </w:rPr>
              <w:t>Validation and the soltion against the requirements</w:t>
            </w:r>
          </w:p>
        </w:tc>
      </w:tr>
      <w:tr w:rsidR="008E7C36" w14:paraId="56F0D9D9" w14:textId="77777777" w:rsidTr="00741718">
        <w:trPr>
          <w:trHeight w:val="1977"/>
        </w:trPr>
        <w:tc>
          <w:tcPr>
            <w:tcW w:w="4283" w:type="dxa"/>
          </w:tcPr>
          <w:p w14:paraId="479F9B92" w14:textId="1D2BA45E" w:rsidR="008E7C36" w:rsidRDefault="008E7C3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</w:pPr>
            <w:r>
              <w:rPr>
                <w:rFonts w:cstheme="minorHAnsi"/>
                <w:b/>
                <w:bCs/>
                <w:noProof/>
                <w:sz w:val="36"/>
                <w:szCs w:val="36"/>
                <w:u w:val="single"/>
              </w:rPr>
              <w:t>maintainence</w:t>
            </w:r>
          </w:p>
        </w:tc>
        <w:tc>
          <w:tcPr>
            <w:tcW w:w="4030" w:type="dxa"/>
          </w:tcPr>
          <w:p w14:paraId="512015CA" w14:textId="240D8A3C" w:rsidR="008E7C36" w:rsidRPr="00741718" w:rsidRDefault="008E7C36" w:rsidP="008D3871">
            <w:pPr>
              <w:pStyle w:val="ListParagraph"/>
              <w:tabs>
                <w:tab w:val="left" w:pos="1080"/>
              </w:tabs>
              <w:ind w:left="0"/>
              <w:rPr>
                <w:rFonts w:cstheme="minorHAnsi"/>
                <w:noProof/>
                <w:sz w:val="36"/>
                <w:szCs w:val="36"/>
              </w:rPr>
            </w:pPr>
            <w:r w:rsidRPr="00741718">
              <w:rPr>
                <w:rFonts w:cstheme="minorHAnsi"/>
                <w:noProof/>
                <w:sz w:val="36"/>
                <w:szCs w:val="36"/>
              </w:rPr>
              <w:t>Repair defect and adapt the solution to new requirements</w:t>
            </w:r>
          </w:p>
        </w:tc>
      </w:tr>
    </w:tbl>
    <w:p w14:paraId="053C287C" w14:textId="0B4F8509" w:rsidR="008D3871" w:rsidRDefault="008D3871" w:rsidP="008D3871">
      <w:pPr>
        <w:pStyle w:val="ListParagraph"/>
        <w:tabs>
          <w:tab w:val="left" w:pos="1080"/>
        </w:tabs>
        <w:ind w:left="786"/>
        <w:rPr>
          <w:rFonts w:cstheme="minorHAnsi"/>
          <w:b/>
          <w:bCs/>
          <w:noProof/>
          <w:sz w:val="36"/>
          <w:szCs w:val="36"/>
          <w:u w:val="single"/>
        </w:rPr>
      </w:pPr>
    </w:p>
    <w:p w14:paraId="59E04139" w14:textId="0B330A8A" w:rsidR="00741718" w:rsidRDefault="00741718" w:rsidP="00B92239">
      <w:pPr>
        <w:pStyle w:val="Default"/>
      </w:pPr>
    </w:p>
    <w:p w14:paraId="40281A03" w14:textId="5D7AC2AC" w:rsidR="00741718" w:rsidRDefault="00741718" w:rsidP="00B92239">
      <w:pPr>
        <w:pStyle w:val="Default"/>
      </w:pPr>
    </w:p>
    <w:p w14:paraId="498B3BAB" w14:textId="7D7CDA45" w:rsidR="00741718" w:rsidRDefault="00741718" w:rsidP="00B92239">
      <w:pPr>
        <w:pStyle w:val="Default"/>
      </w:pPr>
    </w:p>
    <w:p w14:paraId="39CE9063" w14:textId="4486019A" w:rsidR="00741718" w:rsidRDefault="00741718" w:rsidP="00B92239">
      <w:pPr>
        <w:pStyle w:val="Default"/>
      </w:pPr>
    </w:p>
    <w:p w14:paraId="63F85067" w14:textId="77777777" w:rsidR="00741718" w:rsidRDefault="00741718" w:rsidP="00B92239">
      <w:pPr>
        <w:pStyle w:val="Default"/>
      </w:pPr>
    </w:p>
    <w:p w14:paraId="04AF72A7" w14:textId="5FBBFFFE" w:rsidR="00B92239" w:rsidRPr="00D6726F" w:rsidRDefault="00B92239" w:rsidP="00B92239">
      <w:pPr>
        <w:pStyle w:val="ListParagraph"/>
        <w:numPr>
          <w:ilvl w:val="0"/>
          <w:numId w:val="1"/>
        </w:numPr>
        <w:tabs>
          <w:tab w:val="left" w:pos="1080"/>
        </w:tabs>
        <w:rPr>
          <w:rFonts w:cstheme="minorHAnsi"/>
          <w:b/>
          <w:bCs/>
          <w:noProof/>
          <w:sz w:val="36"/>
          <w:szCs w:val="36"/>
          <w:u w:val="single"/>
        </w:rPr>
      </w:pPr>
      <w:r>
        <w:t xml:space="preserve"> </w:t>
      </w:r>
      <w:r w:rsidRPr="00B92239">
        <w:rPr>
          <w:b/>
          <w:bCs/>
          <w:sz w:val="36"/>
          <w:szCs w:val="36"/>
          <w:u w:val="single"/>
        </w:rPr>
        <w:t>Explain Phases of the waterfall model</w:t>
      </w:r>
    </w:p>
    <w:p w14:paraId="4D20EFA6" w14:textId="3655BAAE" w:rsidR="00D6726F" w:rsidRPr="00D6726F" w:rsidRDefault="00D6726F" w:rsidP="00D6726F">
      <w:pPr>
        <w:pStyle w:val="ListParagraph"/>
        <w:tabs>
          <w:tab w:val="left" w:pos="1080"/>
        </w:tabs>
        <w:ind w:left="786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ns. </w:t>
      </w:r>
    </w:p>
    <w:p w14:paraId="523582CE" w14:textId="77777777" w:rsidR="004624CA" w:rsidRPr="004624CA" w:rsidRDefault="004624CA" w:rsidP="004624CA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  <w:r w:rsidRPr="004624CA">
        <w:rPr>
          <w:rFonts w:ascii="Symbol" w:hAnsi="Symbol" w:cs="Symbol"/>
          <w:sz w:val="32"/>
          <w:szCs w:val="32"/>
        </w:rPr>
        <w:t xml:space="preserve"> </w:t>
      </w:r>
      <w:r w:rsidRPr="004624CA">
        <w:rPr>
          <w:rFonts w:ascii="Times New Roman" w:hAnsi="Times New Roman" w:cs="Times New Roman"/>
          <w:sz w:val="32"/>
          <w:szCs w:val="32"/>
        </w:rPr>
        <w:t>Requirements are very well documented, clear and fixed.</w:t>
      </w:r>
    </w:p>
    <w:p w14:paraId="69E8028F" w14:textId="77777777" w:rsidR="004624CA" w:rsidRPr="004624CA" w:rsidRDefault="004624CA" w:rsidP="004624CA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  <w:r w:rsidRPr="004624CA">
        <w:rPr>
          <w:rFonts w:ascii="Symbol" w:hAnsi="Symbol" w:cs="Symbol"/>
          <w:sz w:val="32"/>
          <w:szCs w:val="32"/>
        </w:rPr>
        <w:t xml:space="preserve"> </w:t>
      </w:r>
      <w:r w:rsidRPr="004624CA">
        <w:rPr>
          <w:rFonts w:ascii="Times New Roman" w:hAnsi="Times New Roman" w:cs="Times New Roman"/>
          <w:sz w:val="32"/>
          <w:szCs w:val="32"/>
        </w:rPr>
        <w:t>Product definition is stable.</w:t>
      </w:r>
    </w:p>
    <w:p w14:paraId="04B70D1B" w14:textId="77777777" w:rsidR="004624CA" w:rsidRPr="004624CA" w:rsidRDefault="004624CA" w:rsidP="004624CA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  <w:r w:rsidRPr="004624CA">
        <w:rPr>
          <w:rFonts w:ascii="Symbol" w:hAnsi="Symbol" w:cs="Symbol"/>
          <w:sz w:val="32"/>
          <w:szCs w:val="32"/>
        </w:rPr>
        <w:t xml:space="preserve"> </w:t>
      </w:r>
      <w:r w:rsidRPr="004624CA">
        <w:rPr>
          <w:rFonts w:ascii="Times New Roman" w:hAnsi="Times New Roman" w:cs="Times New Roman"/>
          <w:sz w:val="32"/>
          <w:szCs w:val="32"/>
        </w:rPr>
        <w:t>Technology is understood and is not dynamic.</w:t>
      </w:r>
    </w:p>
    <w:p w14:paraId="7D7E8086" w14:textId="77777777" w:rsidR="004624CA" w:rsidRPr="004624CA" w:rsidRDefault="004624CA" w:rsidP="004624CA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  <w:r w:rsidRPr="004624CA">
        <w:rPr>
          <w:rFonts w:ascii="Symbol" w:hAnsi="Symbol" w:cs="Symbol"/>
          <w:sz w:val="32"/>
          <w:szCs w:val="32"/>
        </w:rPr>
        <w:t xml:space="preserve"> </w:t>
      </w:r>
      <w:r w:rsidRPr="004624CA">
        <w:rPr>
          <w:rFonts w:ascii="Times New Roman" w:hAnsi="Times New Roman" w:cs="Times New Roman"/>
          <w:sz w:val="32"/>
          <w:szCs w:val="32"/>
        </w:rPr>
        <w:t>There are no ambiguous requirements.</w:t>
      </w:r>
    </w:p>
    <w:p w14:paraId="79158BF6" w14:textId="62D99D1A" w:rsidR="004624CA" w:rsidRPr="004624CA" w:rsidRDefault="004624CA" w:rsidP="004624CA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  <w:r w:rsidRPr="004624CA">
        <w:rPr>
          <w:rFonts w:ascii="Symbol" w:hAnsi="Symbol" w:cs="Symbol"/>
          <w:sz w:val="32"/>
          <w:szCs w:val="32"/>
        </w:rPr>
        <w:t xml:space="preserve"> </w:t>
      </w:r>
      <w:r w:rsidRPr="004624CA">
        <w:rPr>
          <w:rFonts w:ascii="Times New Roman" w:hAnsi="Times New Roman" w:cs="Times New Roman"/>
          <w:sz w:val="32"/>
          <w:szCs w:val="32"/>
        </w:rPr>
        <w:t xml:space="preserve">Ample resources with required expertise are available to </w:t>
      </w:r>
      <w:r w:rsidR="00D6726F">
        <w:rPr>
          <w:rFonts w:ascii="Times New Roman" w:hAnsi="Times New Roman" w:cs="Times New Roman"/>
          <w:sz w:val="32"/>
          <w:szCs w:val="32"/>
        </w:rPr>
        <w:t xml:space="preserve">   </w:t>
      </w:r>
      <w:r w:rsidRPr="004624CA">
        <w:rPr>
          <w:rFonts w:ascii="Times New Roman" w:hAnsi="Times New Roman" w:cs="Times New Roman"/>
          <w:sz w:val="32"/>
          <w:szCs w:val="32"/>
        </w:rPr>
        <w:t>support the product.</w:t>
      </w:r>
    </w:p>
    <w:p w14:paraId="1E5E8D7E" w14:textId="177684DF" w:rsidR="004624CA" w:rsidRDefault="004624CA" w:rsidP="004624CA">
      <w:pPr>
        <w:pStyle w:val="ListParagraph"/>
        <w:tabs>
          <w:tab w:val="left" w:pos="1080"/>
        </w:tabs>
        <w:ind w:left="786"/>
        <w:rPr>
          <w:rFonts w:ascii="Times New Roman" w:hAnsi="Times New Roman" w:cs="Times New Roman"/>
          <w:sz w:val="32"/>
          <w:szCs w:val="32"/>
        </w:rPr>
      </w:pPr>
      <w:r w:rsidRPr="004624CA">
        <w:rPr>
          <w:rFonts w:ascii="Symbol" w:hAnsi="Symbol" w:cs="Symbol"/>
          <w:sz w:val="32"/>
          <w:szCs w:val="32"/>
        </w:rPr>
        <w:t xml:space="preserve"> </w:t>
      </w:r>
      <w:r w:rsidRPr="004624CA">
        <w:rPr>
          <w:rFonts w:ascii="Times New Roman" w:hAnsi="Times New Roman" w:cs="Times New Roman"/>
          <w:sz w:val="32"/>
          <w:szCs w:val="32"/>
        </w:rPr>
        <w:t>The project is short.</w:t>
      </w:r>
    </w:p>
    <w:p w14:paraId="38D42C6A" w14:textId="63B33665" w:rsidR="004624CA" w:rsidRPr="00D6726F" w:rsidRDefault="004624CA" w:rsidP="004624CA">
      <w:pPr>
        <w:pStyle w:val="ListParagraph"/>
        <w:numPr>
          <w:ilvl w:val="0"/>
          <w:numId w:val="10"/>
        </w:numPr>
        <w:tabs>
          <w:tab w:val="left" w:pos="1080"/>
        </w:tabs>
        <w:rPr>
          <w:rFonts w:cstheme="minorHAnsi"/>
          <w:noProof/>
          <w:sz w:val="32"/>
          <w:szCs w:val="32"/>
        </w:rPr>
      </w:pPr>
      <w:r w:rsidRPr="00D6726F">
        <w:rPr>
          <w:rFonts w:cstheme="minorHAnsi"/>
          <w:noProof/>
          <w:sz w:val="32"/>
          <w:szCs w:val="32"/>
        </w:rPr>
        <w:t>The classical development lifecycle models the software development as step-by-step “waterfall” between the various development phases.</w:t>
      </w:r>
    </w:p>
    <w:p w14:paraId="6D3ABE0B" w14:textId="1A71005F" w:rsidR="003D7943" w:rsidRDefault="003D7943" w:rsidP="003D7943">
      <w:pPr>
        <w:pStyle w:val="ListParagraph"/>
        <w:tabs>
          <w:tab w:val="left" w:pos="1080"/>
        </w:tabs>
        <w:ind w:left="1506"/>
        <w:rPr>
          <w:rFonts w:cstheme="minorHAnsi"/>
          <w:b/>
          <w:bCs/>
          <w:noProof/>
          <w:sz w:val="32"/>
          <w:szCs w:val="32"/>
          <w:u w:val="single"/>
        </w:rPr>
      </w:pPr>
    </w:p>
    <w:p w14:paraId="75826A53" w14:textId="77777777" w:rsidR="003D7943" w:rsidRDefault="003D7943" w:rsidP="003D7943">
      <w:pPr>
        <w:pStyle w:val="Default"/>
      </w:pPr>
    </w:p>
    <w:p w14:paraId="7C28002B" w14:textId="088115E7" w:rsidR="003D7943" w:rsidRPr="00D6726F" w:rsidRDefault="003D7943" w:rsidP="003D7943">
      <w:pPr>
        <w:pStyle w:val="ListParagraph"/>
        <w:numPr>
          <w:ilvl w:val="0"/>
          <w:numId w:val="1"/>
        </w:numPr>
        <w:tabs>
          <w:tab w:val="left" w:pos="1080"/>
        </w:tabs>
        <w:rPr>
          <w:rFonts w:cstheme="minorHAnsi"/>
          <w:b/>
          <w:bCs/>
          <w:noProof/>
          <w:sz w:val="36"/>
          <w:szCs w:val="36"/>
          <w:u w:val="single"/>
        </w:rPr>
      </w:pPr>
      <w:r>
        <w:t xml:space="preserve"> </w:t>
      </w:r>
      <w:r w:rsidRPr="003D7943">
        <w:rPr>
          <w:b/>
          <w:bCs/>
          <w:sz w:val="36"/>
          <w:szCs w:val="36"/>
          <w:u w:val="single"/>
        </w:rPr>
        <w:t>Write phases of spiral model</w:t>
      </w:r>
    </w:p>
    <w:p w14:paraId="5B31EAE6" w14:textId="4C36AE61" w:rsidR="00D6726F" w:rsidRPr="003D7943" w:rsidRDefault="00D6726F" w:rsidP="00D6726F">
      <w:pPr>
        <w:pStyle w:val="ListParagraph"/>
        <w:tabs>
          <w:tab w:val="left" w:pos="1080"/>
        </w:tabs>
        <w:ind w:left="786"/>
        <w:rPr>
          <w:rFonts w:cstheme="minorHAnsi"/>
          <w:b/>
          <w:bCs/>
          <w:noProof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ns. </w:t>
      </w:r>
    </w:p>
    <w:p w14:paraId="0810ACB5" w14:textId="7ABC540C" w:rsidR="003D7943" w:rsidRPr="00D6726F" w:rsidRDefault="003D7943" w:rsidP="00D6726F">
      <w:pPr>
        <w:pStyle w:val="ListParagraph"/>
        <w:numPr>
          <w:ilvl w:val="0"/>
          <w:numId w:val="10"/>
        </w:numPr>
        <w:tabs>
          <w:tab w:val="left" w:pos="1080"/>
        </w:tabs>
        <w:rPr>
          <w:sz w:val="36"/>
          <w:szCs w:val="36"/>
        </w:rPr>
      </w:pPr>
      <w:r w:rsidRPr="00D6726F">
        <w:rPr>
          <w:sz w:val="36"/>
          <w:szCs w:val="36"/>
        </w:rPr>
        <w:t>There are four phases:</w:t>
      </w:r>
    </w:p>
    <w:p w14:paraId="25F1525D" w14:textId="10EBBBBB" w:rsidR="003D7943" w:rsidRDefault="003D7943" w:rsidP="003D7943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  <w:noProof/>
          <w:sz w:val="36"/>
          <w:szCs w:val="36"/>
        </w:rPr>
      </w:pPr>
      <w:r w:rsidRPr="00D6726F">
        <w:rPr>
          <w:rFonts w:cstheme="minorHAnsi"/>
          <w:noProof/>
          <w:sz w:val="36"/>
          <w:szCs w:val="36"/>
          <w:u w:val="single"/>
        </w:rPr>
        <w:t>Planning</w:t>
      </w:r>
      <w:r>
        <w:rPr>
          <w:rFonts w:cstheme="minorHAnsi"/>
          <w:noProof/>
          <w:sz w:val="36"/>
          <w:szCs w:val="36"/>
        </w:rPr>
        <w:t>: determination of objectives, alternatives and constrains.</w:t>
      </w:r>
    </w:p>
    <w:p w14:paraId="3E8DAD6E" w14:textId="3AB7B786" w:rsidR="003D7943" w:rsidRDefault="003D7943" w:rsidP="003D7943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  <w:noProof/>
          <w:sz w:val="36"/>
          <w:szCs w:val="36"/>
        </w:rPr>
      </w:pPr>
      <w:r w:rsidRPr="00D6726F">
        <w:rPr>
          <w:rFonts w:cstheme="minorHAnsi"/>
          <w:noProof/>
          <w:sz w:val="36"/>
          <w:szCs w:val="36"/>
          <w:u w:val="single"/>
        </w:rPr>
        <w:t>Risk analysis</w:t>
      </w:r>
      <w:r>
        <w:rPr>
          <w:rFonts w:cstheme="minorHAnsi"/>
          <w:noProof/>
          <w:sz w:val="36"/>
          <w:szCs w:val="36"/>
        </w:rPr>
        <w:t>: analysis of alternatives and identifications/resolution of risk</w:t>
      </w:r>
      <w:r w:rsidR="00E66C12">
        <w:rPr>
          <w:rFonts w:cstheme="minorHAnsi"/>
          <w:noProof/>
          <w:sz w:val="36"/>
          <w:szCs w:val="36"/>
        </w:rPr>
        <w:t>s</w:t>
      </w:r>
    </w:p>
    <w:p w14:paraId="67800976" w14:textId="6FF5640C" w:rsidR="00E66C12" w:rsidRDefault="00E66C12" w:rsidP="003D7943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  <w:noProof/>
          <w:sz w:val="36"/>
          <w:szCs w:val="36"/>
        </w:rPr>
      </w:pPr>
      <w:r w:rsidRPr="00D6726F">
        <w:rPr>
          <w:rFonts w:cstheme="minorHAnsi"/>
          <w:noProof/>
          <w:sz w:val="36"/>
          <w:szCs w:val="36"/>
          <w:u w:val="single"/>
        </w:rPr>
        <w:t>Engineering</w:t>
      </w:r>
      <w:r>
        <w:rPr>
          <w:rFonts w:cstheme="minorHAnsi"/>
          <w:noProof/>
          <w:sz w:val="36"/>
          <w:szCs w:val="36"/>
        </w:rPr>
        <w:t>: development of the next level product</w:t>
      </w:r>
    </w:p>
    <w:p w14:paraId="06B07651" w14:textId="046F8732" w:rsidR="00E66C12" w:rsidRDefault="00E66C12" w:rsidP="003D7943">
      <w:pPr>
        <w:pStyle w:val="ListParagraph"/>
        <w:numPr>
          <w:ilvl w:val="0"/>
          <w:numId w:val="11"/>
        </w:numPr>
        <w:tabs>
          <w:tab w:val="left" w:pos="1080"/>
        </w:tabs>
        <w:rPr>
          <w:rFonts w:cstheme="minorHAnsi"/>
          <w:noProof/>
          <w:sz w:val="36"/>
          <w:szCs w:val="36"/>
        </w:rPr>
      </w:pPr>
      <w:r w:rsidRPr="00D6726F">
        <w:rPr>
          <w:rFonts w:cstheme="minorHAnsi"/>
          <w:noProof/>
          <w:sz w:val="36"/>
          <w:szCs w:val="36"/>
          <w:u w:val="single"/>
        </w:rPr>
        <w:t>Customer evaluation</w:t>
      </w:r>
      <w:r>
        <w:rPr>
          <w:rFonts w:cstheme="minorHAnsi"/>
          <w:noProof/>
          <w:sz w:val="36"/>
          <w:szCs w:val="36"/>
        </w:rPr>
        <w:t>: assessment of the result of engineering</w:t>
      </w:r>
    </w:p>
    <w:p w14:paraId="45A22A22" w14:textId="40BD2E42" w:rsidR="00D6726F" w:rsidRDefault="00D6726F" w:rsidP="00D6726F">
      <w:pPr>
        <w:tabs>
          <w:tab w:val="left" w:pos="1080"/>
        </w:tabs>
        <w:rPr>
          <w:rFonts w:cstheme="minorHAnsi"/>
          <w:noProof/>
          <w:sz w:val="36"/>
          <w:szCs w:val="36"/>
        </w:rPr>
      </w:pPr>
    </w:p>
    <w:p w14:paraId="34A46D5F" w14:textId="77777777" w:rsidR="00D6726F" w:rsidRPr="00D6726F" w:rsidRDefault="00D6726F" w:rsidP="00D6726F">
      <w:pPr>
        <w:tabs>
          <w:tab w:val="left" w:pos="1080"/>
        </w:tabs>
        <w:rPr>
          <w:rFonts w:cstheme="minorHAnsi"/>
          <w:noProof/>
          <w:sz w:val="36"/>
          <w:szCs w:val="36"/>
        </w:rPr>
      </w:pPr>
    </w:p>
    <w:p w14:paraId="6C20C115" w14:textId="77777777" w:rsidR="00E66C12" w:rsidRDefault="00E66C12" w:rsidP="00E66C12">
      <w:pPr>
        <w:pStyle w:val="Default"/>
      </w:pPr>
    </w:p>
    <w:p w14:paraId="055B90C1" w14:textId="2304B5B9" w:rsidR="00E66C12" w:rsidRPr="00D6726F" w:rsidRDefault="00E66C12" w:rsidP="00E66C12">
      <w:pPr>
        <w:pStyle w:val="ListParagraph"/>
        <w:numPr>
          <w:ilvl w:val="0"/>
          <w:numId w:val="1"/>
        </w:numPr>
        <w:tabs>
          <w:tab w:val="left" w:pos="1080"/>
        </w:tabs>
        <w:rPr>
          <w:rFonts w:cstheme="minorHAnsi"/>
          <w:b/>
          <w:bCs/>
          <w:noProof/>
          <w:sz w:val="36"/>
          <w:szCs w:val="36"/>
          <w:u w:val="single"/>
        </w:rPr>
      </w:pPr>
      <w:r>
        <w:lastRenderedPageBreak/>
        <w:t xml:space="preserve"> </w:t>
      </w:r>
      <w:r w:rsidRPr="00E66C12">
        <w:rPr>
          <w:b/>
          <w:bCs/>
          <w:sz w:val="36"/>
          <w:szCs w:val="36"/>
          <w:u w:val="single"/>
        </w:rPr>
        <w:t>Write agile manifesto principles</w:t>
      </w:r>
    </w:p>
    <w:p w14:paraId="06BC3661" w14:textId="61B42035" w:rsidR="00D6726F" w:rsidRPr="00E66C12" w:rsidRDefault="00D6726F" w:rsidP="00D6726F">
      <w:pPr>
        <w:pStyle w:val="ListParagraph"/>
        <w:tabs>
          <w:tab w:val="left" w:pos="1080"/>
        </w:tabs>
        <w:ind w:left="786"/>
        <w:rPr>
          <w:rFonts w:cstheme="minorHAnsi"/>
          <w:b/>
          <w:bCs/>
          <w:noProof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ns. </w:t>
      </w:r>
    </w:p>
    <w:p w14:paraId="515DB137" w14:textId="70F9E930" w:rsidR="00E66C12" w:rsidRDefault="00E66C12" w:rsidP="00E6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66C12">
        <w:rPr>
          <w:rFonts w:ascii="Symbol" w:hAnsi="Symbol" w:cs="Symbol"/>
          <w:sz w:val="32"/>
          <w:szCs w:val="32"/>
        </w:rPr>
        <w:t xml:space="preserve"> </w:t>
      </w:r>
      <w:r w:rsidRPr="00E66C12">
        <w:rPr>
          <w:rFonts w:ascii="Times New Roman" w:hAnsi="Times New Roman" w:cs="Times New Roman"/>
          <w:b/>
          <w:bCs/>
          <w:sz w:val="32"/>
          <w:szCs w:val="32"/>
        </w:rPr>
        <w:t xml:space="preserve">Individuals and interactions </w:t>
      </w:r>
      <w:r w:rsidRPr="00E66C12">
        <w:rPr>
          <w:rFonts w:ascii="Times New Roman" w:hAnsi="Times New Roman" w:cs="Times New Roman"/>
          <w:sz w:val="32"/>
          <w:szCs w:val="32"/>
        </w:rPr>
        <w:t>- in agile development, self-organization and motivation ar</w:t>
      </w:r>
      <w:r w:rsidR="001E3CE3">
        <w:rPr>
          <w:rFonts w:ascii="Times New Roman" w:hAnsi="Times New Roman" w:cs="Times New Roman"/>
          <w:sz w:val="32"/>
          <w:szCs w:val="32"/>
        </w:rPr>
        <w:t xml:space="preserve">e </w:t>
      </w:r>
      <w:r w:rsidRPr="00E66C12">
        <w:rPr>
          <w:rFonts w:ascii="Times New Roman" w:hAnsi="Times New Roman" w:cs="Times New Roman"/>
          <w:sz w:val="32"/>
          <w:szCs w:val="32"/>
        </w:rPr>
        <w:t>important, as are interactions like co-location and pair programming.</w:t>
      </w:r>
      <w:r w:rsidR="001E3CE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E73B958" w14:textId="77777777" w:rsidR="001E3CE3" w:rsidRPr="00E66C12" w:rsidRDefault="001E3CE3" w:rsidP="00E6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BD529BF" w14:textId="789A35D0" w:rsidR="00E66C12" w:rsidRDefault="00E66C12" w:rsidP="00E6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66C12">
        <w:rPr>
          <w:rFonts w:ascii="Symbol" w:hAnsi="Symbol" w:cs="Symbol"/>
          <w:sz w:val="32"/>
          <w:szCs w:val="32"/>
        </w:rPr>
        <w:t xml:space="preserve"> </w:t>
      </w:r>
      <w:r w:rsidRPr="00E66C12">
        <w:rPr>
          <w:rFonts w:ascii="Times New Roman" w:hAnsi="Times New Roman" w:cs="Times New Roman"/>
          <w:b/>
          <w:bCs/>
          <w:sz w:val="32"/>
          <w:szCs w:val="32"/>
        </w:rPr>
        <w:t xml:space="preserve">Working software </w:t>
      </w:r>
      <w:r w:rsidRPr="00E66C12">
        <w:rPr>
          <w:rFonts w:ascii="Times New Roman" w:hAnsi="Times New Roman" w:cs="Times New Roman"/>
          <w:sz w:val="32"/>
          <w:szCs w:val="32"/>
        </w:rPr>
        <w:t>- Demo working software is considered the best means of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6C12">
        <w:rPr>
          <w:rFonts w:ascii="Times New Roman" w:hAnsi="Times New Roman" w:cs="Times New Roman"/>
          <w:sz w:val="32"/>
          <w:szCs w:val="32"/>
        </w:rPr>
        <w:t>communicatio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6C12">
        <w:rPr>
          <w:rFonts w:ascii="Times New Roman" w:hAnsi="Times New Roman" w:cs="Times New Roman"/>
          <w:sz w:val="32"/>
          <w:szCs w:val="32"/>
        </w:rPr>
        <w:t xml:space="preserve">with the customer to understand their </w:t>
      </w:r>
      <w:r w:rsidR="00904C36">
        <w:rPr>
          <w:rFonts w:ascii="Times New Roman" w:hAnsi="Times New Roman" w:cs="Times New Roman"/>
          <w:sz w:val="32"/>
          <w:szCs w:val="32"/>
        </w:rPr>
        <w:t>r</w:t>
      </w:r>
      <w:r w:rsidRPr="00E66C12">
        <w:rPr>
          <w:rFonts w:ascii="Times New Roman" w:hAnsi="Times New Roman" w:cs="Times New Roman"/>
          <w:sz w:val="32"/>
          <w:szCs w:val="32"/>
        </w:rPr>
        <w:t>equirement, instead of just depending on</w:t>
      </w:r>
      <w:r w:rsidR="00904C36">
        <w:rPr>
          <w:rFonts w:ascii="Times New Roman" w:hAnsi="Times New Roman" w:cs="Times New Roman"/>
          <w:sz w:val="32"/>
          <w:szCs w:val="32"/>
        </w:rPr>
        <w:t xml:space="preserve"> </w:t>
      </w:r>
      <w:r w:rsidRPr="00E66C12">
        <w:rPr>
          <w:rFonts w:ascii="Times New Roman" w:hAnsi="Times New Roman" w:cs="Times New Roman"/>
          <w:sz w:val="32"/>
          <w:szCs w:val="32"/>
        </w:rPr>
        <w:t>documentation.</w:t>
      </w:r>
    </w:p>
    <w:p w14:paraId="4F0F6C64" w14:textId="77777777" w:rsidR="001E3CE3" w:rsidRPr="00E66C12" w:rsidRDefault="001E3CE3" w:rsidP="00E6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8BC143C" w14:textId="1DBE0DAD" w:rsidR="00E66C12" w:rsidRDefault="00E66C12" w:rsidP="00E6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66C12">
        <w:rPr>
          <w:rFonts w:ascii="Symbol" w:hAnsi="Symbol" w:cs="Symbol"/>
          <w:sz w:val="32"/>
          <w:szCs w:val="32"/>
        </w:rPr>
        <w:t xml:space="preserve"> </w:t>
      </w:r>
      <w:r w:rsidRPr="00E66C12">
        <w:rPr>
          <w:rFonts w:ascii="Times New Roman" w:hAnsi="Times New Roman" w:cs="Times New Roman"/>
          <w:b/>
          <w:bCs/>
          <w:sz w:val="32"/>
          <w:szCs w:val="32"/>
        </w:rPr>
        <w:t xml:space="preserve">Customer collaboration </w:t>
      </w:r>
      <w:r w:rsidRPr="00E66C12">
        <w:rPr>
          <w:rFonts w:ascii="Times New Roman" w:hAnsi="Times New Roman" w:cs="Times New Roman"/>
          <w:sz w:val="32"/>
          <w:szCs w:val="32"/>
        </w:rPr>
        <w:t>- As the requirements cannot be gathered completely in th</w:t>
      </w:r>
      <w:r>
        <w:rPr>
          <w:rFonts w:ascii="Times New Roman" w:hAnsi="Times New Roman" w:cs="Times New Roman"/>
          <w:sz w:val="32"/>
          <w:szCs w:val="32"/>
        </w:rPr>
        <w:t xml:space="preserve">e </w:t>
      </w:r>
      <w:r w:rsidRPr="00E66C12">
        <w:rPr>
          <w:rFonts w:ascii="Times New Roman" w:hAnsi="Times New Roman" w:cs="Times New Roman"/>
          <w:sz w:val="32"/>
          <w:szCs w:val="32"/>
        </w:rPr>
        <w:t>beginn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6C12">
        <w:rPr>
          <w:rFonts w:ascii="Times New Roman" w:hAnsi="Times New Roman" w:cs="Times New Roman"/>
          <w:sz w:val="32"/>
          <w:szCs w:val="32"/>
        </w:rPr>
        <w:t>of the project due to various factors, continuous customer interaction is very important to ge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6C12">
        <w:rPr>
          <w:rFonts w:ascii="Times New Roman" w:hAnsi="Times New Roman" w:cs="Times New Roman"/>
          <w:sz w:val="32"/>
          <w:szCs w:val="32"/>
        </w:rPr>
        <w:t>proper product requirements.</w:t>
      </w:r>
    </w:p>
    <w:p w14:paraId="1F1F550E" w14:textId="77777777" w:rsidR="001E3CE3" w:rsidRPr="00E66C12" w:rsidRDefault="001E3CE3" w:rsidP="00E6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9D1FC4D" w14:textId="0837D52C" w:rsidR="00E66C12" w:rsidRDefault="00E66C12" w:rsidP="00E66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E66C12">
        <w:rPr>
          <w:rFonts w:ascii="Symbol" w:hAnsi="Symbol" w:cs="Symbol"/>
          <w:sz w:val="32"/>
          <w:szCs w:val="32"/>
        </w:rPr>
        <w:t xml:space="preserve"> </w:t>
      </w:r>
      <w:r w:rsidRPr="00E66C12">
        <w:rPr>
          <w:rFonts w:ascii="Times New Roman" w:hAnsi="Times New Roman" w:cs="Times New Roman"/>
          <w:b/>
          <w:bCs/>
          <w:sz w:val="32"/>
          <w:szCs w:val="32"/>
        </w:rPr>
        <w:t xml:space="preserve">Responding to change </w:t>
      </w:r>
      <w:r w:rsidRPr="00E66C12">
        <w:rPr>
          <w:rFonts w:ascii="Times New Roman" w:hAnsi="Times New Roman" w:cs="Times New Roman"/>
          <w:sz w:val="32"/>
          <w:szCs w:val="32"/>
        </w:rPr>
        <w:t>- agile development is focused on quick responses to change and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E66C12">
        <w:rPr>
          <w:rFonts w:ascii="Times New Roman" w:hAnsi="Times New Roman" w:cs="Times New Roman"/>
          <w:sz w:val="32"/>
          <w:szCs w:val="32"/>
        </w:rPr>
        <w:t>continuous development.</w:t>
      </w:r>
    </w:p>
    <w:p w14:paraId="33FDFD18" w14:textId="100EBE33" w:rsidR="00904C36" w:rsidRDefault="00904C36" w:rsidP="00904C36">
      <w:pPr>
        <w:pStyle w:val="Default"/>
      </w:pPr>
    </w:p>
    <w:p w14:paraId="20A36247" w14:textId="36FDF6AA" w:rsidR="001E3CE3" w:rsidRDefault="001E3CE3" w:rsidP="00904C36">
      <w:pPr>
        <w:pStyle w:val="Default"/>
      </w:pPr>
    </w:p>
    <w:p w14:paraId="47ECAC6D" w14:textId="5D9FB52D" w:rsidR="001E3CE3" w:rsidRDefault="001E3CE3" w:rsidP="00904C36">
      <w:pPr>
        <w:pStyle w:val="Default"/>
      </w:pPr>
    </w:p>
    <w:p w14:paraId="52F6688C" w14:textId="52159D99" w:rsidR="001E3CE3" w:rsidRDefault="001E3CE3" w:rsidP="00904C36">
      <w:pPr>
        <w:pStyle w:val="Default"/>
      </w:pPr>
    </w:p>
    <w:p w14:paraId="224BCF26" w14:textId="5156B31B" w:rsidR="001E3CE3" w:rsidRDefault="001E3CE3" w:rsidP="00904C36">
      <w:pPr>
        <w:pStyle w:val="Default"/>
      </w:pPr>
    </w:p>
    <w:p w14:paraId="0621E589" w14:textId="5D6F5A43" w:rsidR="001E3CE3" w:rsidRDefault="001E3CE3" w:rsidP="00904C36">
      <w:pPr>
        <w:pStyle w:val="Default"/>
      </w:pPr>
    </w:p>
    <w:p w14:paraId="13E69D9A" w14:textId="1138C795" w:rsidR="001E3CE3" w:rsidRDefault="001E3CE3" w:rsidP="00904C36">
      <w:pPr>
        <w:pStyle w:val="Default"/>
      </w:pPr>
    </w:p>
    <w:p w14:paraId="4A4D602B" w14:textId="156F1E93" w:rsidR="001E3CE3" w:rsidRDefault="001E3CE3" w:rsidP="00904C36">
      <w:pPr>
        <w:pStyle w:val="Default"/>
      </w:pPr>
    </w:p>
    <w:p w14:paraId="62F4B5C8" w14:textId="60EEA554" w:rsidR="001E3CE3" w:rsidRDefault="001E3CE3" w:rsidP="00904C36">
      <w:pPr>
        <w:pStyle w:val="Default"/>
      </w:pPr>
    </w:p>
    <w:p w14:paraId="3E496208" w14:textId="20429092" w:rsidR="001E3CE3" w:rsidRDefault="001E3CE3" w:rsidP="00904C36">
      <w:pPr>
        <w:pStyle w:val="Default"/>
      </w:pPr>
    </w:p>
    <w:p w14:paraId="34B0E557" w14:textId="015B0C35" w:rsidR="001E3CE3" w:rsidRDefault="001E3CE3" w:rsidP="00904C36">
      <w:pPr>
        <w:pStyle w:val="Default"/>
      </w:pPr>
    </w:p>
    <w:p w14:paraId="1CEFF950" w14:textId="3D3C4469" w:rsidR="001E3CE3" w:rsidRDefault="001E3CE3" w:rsidP="00904C36">
      <w:pPr>
        <w:pStyle w:val="Default"/>
      </w:pPr>
    </w:p>
    <w:p w14:paraId="4C194706" w14:textId="00C68F4B" w:rsidR="001E3CE3" w:rsidRDefault="001E3CE3" w:rsidP="00904C36">
      <w:pPr>
        <w:pStyle w:val="Default"/>
      </w:pPr>
    </w:p>
    <w:p w14:paraId="5C73E91E" w14:textId="65C2F891" w:rsidR="001E3CE3" w:rsidRDefault="001E3CE3" w:rsidP="00904C36">
      <w:pPr>
        <w:pStyle w:val="Default"/>
      </w:pPr>
    </w:p>
    <w:p w14:paraId="03C6C1B9" w14:textId="7B029106" w:rsidR="001E3CE3" w:rsidRDefault="001E3CE3" w:rsidP="00904C36">
      <w:pPr>
        <w:pStyle w:val="Default"/>
      </w:pPr>
    </w:p>
    <w:p w14:paraId="2C828393" w14:textId="25FE6390" w:rsidR="001E3CE3" w:rsidRDefault="001E3CE3" w:rsidP="00904C36">
      <w:pPr>
        <w:pStyle w:val="Default"/>
      </w:pPr>
    </w:p>
    <w:p w14:paraId="2B3E57E4" w14:textId="11BE91BC" w:rsidR="001E3CE3" w:rsidRDefault="001E3CE3" w:rsidP="00904C36">
      <w:pPr>
        <w:pStyle w:val="Default"/>
      </w:pPr>
    </w:p>
    <w:p w14:paraId="56E98CD9" w14:textId="58CD3979" w:rsidR="001E3CE3" w:rsidRDefault="001E3CE3" w:rsidP="00904C36">
      <w:pPr>
        <w:pStyle w:val="Default"/>
      </w:pPr>
    </w:p>
    <w:p w14:paraId="5422AC39" w14:textId="5135FBAB" w:rsidR="001E3CE3" w:rsidRDefault="001E3CE3" w:rsidP="00904C36">
      <w:pPr>
        <w:pStyle w:val="Default"/>
      </w:pPr>
    </w:p>
    <w:p w14:paraId="1F04BDB8" w14:textId="13EEF338" w:rsidR="001E3CE3" w:rsidRDefault="001E3CE3" w:rsidP="00904C36">
      <w:pPr>
        <w:pStyle w:val="Default"/>
      </w:pPr>
    </w:p>
    <w:p w14:paraId="50F567BC" w14:textId="71998092" w:rsidR="001E3CE3" w:rsidRDefault="001E3CE3" w:rsidP="00904C36">
      <w:pPr>
        <w:pStyle w:val="Default"/>
      </w:pPr>
    </w:p>
    <w:p w14:paraId="28E642BF" w14:textId="249B6DD5" w:rsidR="001E3CE3" w:rsidRDefault="001E3CE3" w:rsidP="00904C36">
      <w:pPr>
        <w:pStyle w:val="Default"/>
      </w:pPr>
    </w:p>
    <w:p w14:paraId="79D1530D" w14:textId="6E6C0F48" w:rsidR="001E3CE3" w:rsidRDefault="001E3CE3" w:rsidP="00904C36">
      <w:pPr>
        <w:pStyle w:val="Default"/>
      </w:pPr>
    </w:p>
    <w:p w14:paraId="42933D35" w14:textId="25A0046E" w:rsidR="001E3CE3" w:rsidRDefault="001E3CE3" w:rsidP="00904C36">
      <w:pPr>
        <w:pStyle w:val="Default"/>
      </w:pPr>
    </w:p>
    <w:p w14:paraId="06D6B234" w14:textId="757F17E1" w:rsidR="001E3CE3" w:rsidRDefault="001E3CE3" w:rsidP="00904C36">
      <w:pPr>
        <w:pStyle w:val="Default"/>
      </w:pPr>
    </w:p>
    <w:p w14:paraId="27C40C46" w14:textId="77777777" w:rsidR="001E3CE3" w:rsidRDefault="001E3CE3" w:rsidP="00904C36">
      <w:pPr>
        <w:pStyle w:val="Default"/>
      </w:pPr>
    </w:p>
    <w:p w14:paraId="49B30641" w14:textId="56448AF0" w:rsidR="005A6EBC" w:rsidRPr="00064E45" w:rsidRDefault="005A6EBC" w:rsidP="005A6EB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noProof/>
          <w:sz w:val="36"/>
          <w:szCs w:val="36"/>
          <w:u w:val="single"/>
        </w:rPr>
      </w:pPr>
      <w:r w:rsidRPr="005A6EBC">
        <w:rPr>
          <w:b/>
          <w:bCs/>
          <w:sz w:val="36"/>
          <w:szCs w:val="36"/>
          <w:u w:val="single"/>
        </w:rPr>
        <w:t>Explain working methodology of agile model and also write pros and cons.</w:t>
      </w:r>
    </w:p>
    <w:p w14:paraId="0A334D39" w14:textId="77777777" w:rsidR="00064E45" w:rsidRPr="00064E45" w:rsidRDefault="00064E45" w:rsidP="00064E45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b/>
          <w:bCs/>
          <w:sz w:val="32"/>
          <w:szCs w:val="32"/>
        </w:rPr>
      </w:pPr>
      <w:r w:rsidRPr="00064E45">
        <w:rPr>
          <w:rFonts w:ascii="Times New Roman" w:hAnsi="Times New Roman" w:cs="Times New Roman"/>
          <w:b/>
          <w:bCs/>
          <w:sz w:val="32"/>
          <w:szCs w:val="32"/>
        </w:rPr>
        <w:t>Pros</w:t>
      </w:r>
    </w:p>
    <w:p w14:paraId="6D26420C" w14:textId="3E2FEE19" w:rsidR="00064E45" w:rsidRPr="00064E45" w:rsidRDefault="00064E45" w:rsidP="00064E45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Is a very realistic approach to software development</w:t>
      </w:r>
    </w:p>
    <w:p w14:paraId="6FC0A4FE" w14:textId="54798302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 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Promotes teamwork and cross training.</w:t>
      </w:r>
    </w:p>
    <w:p w14:paraId="4C868DFF" w14:textId="3E2ED08B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 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Functionality can be developed rapidly and demonstrated.</w:t>
      </w:r>
    </w:p>
    <w:p w14:paraId="610254DD" w14:textId="08B46AE9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 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Resource requirements are minimum.</w:t>
      </w:r>
    </w:p>
    <w:p w14:paraId="317E8B56" w14:textId="389AAA1A" w:rsidR="00064E45" w:rsidRPr="00064E45" w:rsidRDefault="00064E45" w:rsidP="00064E45">
      <w:pPr>
        <w:pStyle w:val="ListParagraph"/>
        <w:autoSpaceDE w:val="0"/>
        <w:autoSpaceDN w:val="0"/>
        <w:adjustRightInd w:val="0"/>
        <w:spacing w:after="0" w:line="240" w:lineRule="auto"/>
        <w:ind w:left="786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Suitable for fixed or changing requirements</w:t>
      </w:r>
    </w:p>
    <w:p w14:paraId="640578DA" w14:textId="5A6323F6" w:rsid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 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Delivers early partial working solutions.</w:t>
      </w:r>
    </w:p>
    <w:p w14:paraId="68282E72" w14:textId="53718623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Good model for environments that change steadily.</w:t>
      </w:r>
    </w:p>
    <w:p w14:paraId="688ABBCE" w14:textId="48A4D7A1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Minimal rules, documentation easily employed.</w:t>
      </w:r>
    </w:p>
    <w:p w14:paraId="2D53B95C" w14:textId="375D6D6E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Enables concurrent development and delivery within an overall planned context.</w:t>
      </w:r>
    </w:p>
    <w:p w14:paraId="7FFACAFF" w14:textId="3DE501C5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Little or no planning required</w:t>
      </w:r>
    </w:p>
    <w:p w14:paraId="534A8AE7" w14:textId="7D3C63D6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Easy to manage</w:t>
      </w:r>
    </w:p>
    <w:p w14:paraId="28677361" w14:textId="5FB226FD" w:rsid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Symbol" w:hAnsi="Symbol" w:cs="Symbol"/>
          <w:sz w:val="32"/>
          <w:szCs w:val="32"/>
        </w:rPr>
        <w:t xml:space="preserve">            </w:t>
      </w: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Gives flexibility to developers</w:t>
      </w:r>
    </w:p>
    <w:p w14:paraId="6D2527B3" w14:textId="77777777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64E45">
        <w:rPr>
          <w:rFonts w:ascii="Times New Roman" w:hAnsi="Times New Roman" w:cs="Times New Roman"/>
          <w:b/>
          <w:bCs/>
          <w:sz w:val="32"/>
          <w:szCs w:val="32"/>
        </w:rPr>
        <w:t>Cons</w:t>
      </w:r>
    </w:p>
    <w:p w14:paraId="4570EF65" w14:textId="77777777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Not suitable for handling complex dependencies.</w:t>
      </w:r>
    </w:p>
    <w:p w14:paraId="189CC8CA" w14:textId="77777777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More risk of sustainability, maintainability and extensibility.</w:t>
      </w:r>
    </w:p>
    <w:p w14:paraId="27E1AC7F" w14:textId="14696AF8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An overall plan, an agile leader and agile PM practice is a must without which it will not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4E45">
        <w:rPr>
          <w:rFonts w:ascii="Times New Roman" w:hAnsi="Times New Roman" w:cs="Times New Roman"/>
          <w:sz w:val="32"/>
          <w:szCs w:val="32"/>
        </w:rPr>
        <w:t>work.</w:t>
      </w:r>
    </w:p>
    <w:p w14:paraId="704DBD84" w14:textId="52C3B955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Strict delivery management dictates the scope, functionality to be delivered, and adjustment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4E45">
        <w:rPr>
          <w:rFonts w:ascii="Times New Roman" w:hAnsi="Times New Roman" w:cs="Times New Roman"/>
          <w:sz w:val="32"/>
          <w:szCs w:val="32"/>
        </w:rPr>
        <w:t>to meet the deadlines.</w:t>
      </w:r>
    </w:p>
    <w:p w14:paraId="681E3EA0" w14:textId="41F363C6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Depends heavily on customer interaction, so if customer is not clear, team can be driven 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064E45">
        <w:rPr>
          <w:rFonts w:ascii="Times New Roman" w:hAnsi="Times New Roman" w:cs="Times New Roman"/>
          <w:sz w:val="32"/>
          <w:szCs w:val="32"/>
        </w:rPr>
        <w:t>the wrong direction.</w:t>
      </w:r>
    </w:p>
    <w:p w14:paraId="6B55608E" w14:textId="77777777" w:rsidR="00064E45" w:rsidRPr="00064E45" w:rsidRDefault="00064E45" w:rsidP="0006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There is very high individual dependency, since there is minimum documentation generated.</w:t>
      </w:r>
    </w:p>
    <w:p w14:paraId="412F43B9" w14:textId="6FE865BD" w:rsidR="00D6726F" w:rsidRPr="00D6726F" w:rsidRDefault="00064E45" w:rsidP="00D6726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064E45">
        <w:rPr>
          <w:rFonts w:ascii="Symbol" w:hAnsi="Symbol" w:cs="Symbol"/>
          <w:sz w:val="32"/>
          <w:szCs w:val="32"/>
        </w:rPr>
        <w:t xml:space="preserve"> </w:t>
      </w:r>
      <w:r w:rsidRPr="00064E45">
        <w:rPr>
          <w:rFonts w:ascii="Times New Roman" w:hAnsi="Times New Roman" w:cs="Times New Roman"/>
          <w:sz w:val="32"/>
          <w:szCs w:val="32"/>
        </w:rPr>
        <w:t>Transfer of technology to new team members may be quite challengin</w:t>
      </w:r>
      <w:r w:rsidR="00D6726F">
        <w:rPr>
          <w:rFonts w:ascii="Times New Roman" w:hAnsi="Times New Roman" w:cs="Times New Roman"/>
          <w:sz w:val="32"/>
          <w:szCs w:val="32"/>
        </w:rPr>
        <w:t>g.</w:t>
      </w:r>
    </w:p>
    <w:p w14:paraId="7A4A0622" w14:textId="2717A4E2" w:rsidR="00163D1E" w:rsidRDefault="00163D1E" w:rsidP="006D498A">
      <w:pPr>
        <w:pStyle w:val="Default"/>
      </w:pPr>
    </w:p>
    <w:p w14:paraId="511D4891" w14:textId="6B75D40A" w:rsidR="001E3CE3" w:rsidRDefault="001E3CE3" w:rsidP="006D498A">
      <w:pPr>
        <w:pStyle w:val="Default"/>
      </w:pPr>
    </w:p>
    <w:p w14:paraId="22547D05" w14:textId="1E4CE62F" w:rsidR="001E3CE3" w:rsidRDefault="001E3CE3" w:rsidP="006D498A">
      <w:pPr>
        <w:pStyle w:val="Default"/>
      </w:pPr>
    </w:p>
    <w:p w14:paraId="072769DA" w14:textId="77777777" w:rsidR="001E3CE3" w:rsidRDefault="001E3CE3" w:rsidP="006D498A">
      <w:pPr>
        <w:pStyle w:val="Default"/>
      </w:pPr>
    </w:p>
    <w:p w14:paraId="40F7939E" w14:textId="77777777" w:rsidR="00163D1E" w:rsidRDefault="00163D1E" w:rsidP="006D498A">
      <w:pPr>
        <w:pStyle w:val="Default"/>
      </w:pPr>
    </w:p>
    <w:p w14:paraId="11F14F4E" w14:textId="419405E3" w:rsidR="006D498A" w:rsidRPr="008442E1" w:rsidRDefault="006D498A" w:rsidP="00C0481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lastRenderedPageBreak/>
        <w:t xml:space="preserve"> </w:t>
      </w:r>
      <w:r w:rsidRPr="006D498A">
        <w:rPr>
          <w:b/>
          <w:bCs/>
          <w:sz w:val="36"/>
          <w:szCs w:val="36"/>
          <w:u w:val="single"/>
        </w:rPr>
        <w:t>Draw use</w:t>
      </w:r>
      <w:r w:rsidR="00D6726F">
        <w:rPr>
          <w:b/>
          <w:bCs/>
          <w:sz w:val="36"/>
          <w:szCs w:val="36"/>
          <w:u w:val="single"/>
        </w:rPr>
        <w:t xml:space="preserve"> </w:t>
      </w:r>
      <w:r w:rsidRPr="006D498A">
        <w:rPr>
          <w:b/>
          <w:bCs/>
          <w:sz w:val="36"/>
          <w:szCs w:val="36"/>
          <w:u w:val="single"/>
        </w:rPr>
        <w:t>case on Online shopping product using COD.</w:t>
      </w:r>
    </w:p>
    <w:p w14:paraId="5C308946" w14:textId="23553745" w:rsidR="008442E1" w:rsidRDefault="00D6726F" w:rsidP="0084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ns. </w:t>
      </w:r>
    </w:p>
    <w:p w14:paraId="34692E9A" w14:textId="3A71E995" w:rsidR="008442E1" w:rsidRDefault="008442E1" w:rsidP="0084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7B0E5A4" w14:textId="38669F9E" w:rsidR="00EA2D61" w:rsidRDefault="00EA2D61" w:rsidP="0084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595A16D3" w14:textId="33B703A9" w:rsidR="00163D1E" w:rsidRDefault="003D30FB" w:rsidP="0084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3D30FB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31D7CC15" wp14:editId="74BE863E">
            <wp:extent cx="5731510" cy="5372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9EDA2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2D211E90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54BF087B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25BFCE98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2EF4AA62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60C7F772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4E78C986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1CCAE2C8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50BB9DF9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775D40EF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0A7254DD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104C43A0" w14:textId="77777777" w:rsidR="001E3CE3" w:rsidRDefault="001E3CE3" w:rsidP="001E3CE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color w:val="000000"/>
          <w:sz w:val="36"/>
          <w:szCs w:val="36"/>
          <w:u w:val="single"/>
        </w:rPr>
      </w:pPr>
    </w:p>
    <w:p w14:paraId="2EBEBFB2" w14:textId="6348B8B6" w:rsidR="00EA2D61" w:rsidRPr="001E3CE3" w:rsidRDefault="00C0481A" w:rsidP="001E3CE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E3CE3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Draw </w:t>
      </w:r>
      <w:proofErr w:type="spellStart"/>
      <w:r w:rsidRPr="001E3CE3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>usecase</w:t>
      </w:r>
      <w:proofErr w:type="spellEnd"/>
      <w:r w:rsidRPr="001E3CE3">
        <w:rPr>
          <w:rFonts w:ascii="Calibri" w:hAnsi="Calibri" w:cs="Calibri"/>
          <w:b/>
          <w:bCs/>
          <w:color w:val="000000"/>
          <w:sz w:val="36"/>
          <w:szCs w:val="36"/>
          <w:u w:val="single"/>
        </w:rPr>
        <w:t xml:space="preserve"> on Online shopping product using payment gateway.</w:t>
      </w:r>
    </w:p>
    <w:p w14:paraId="7B70AE13" w14:textId="4C30F188" w:rsidR="00EA2D61" w:rsidRDefault="003D30FB" w:rsidP="0084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Ans. </w:t>
      </w:r>
    </w:p>
    <w:p w14:paraId="5510CA1E" w14:textId="0026D2A5" w:rsidR="00EA2D61" w:rsidRDefault="00EA2D61" w:rsidP="0084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AB1885B" w14:textId="39B8DFF3" w:rsidR="00EA2D61" w:rsidRPr="008442E1" w:rsidRDefault="001E3CE3" w:rsidP="008442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1E3CE3">
        <w:rPr>
          <w:rFonts w:ascii="Times New Roman" w:hAnsi="Times New Roman" w:cs="Times New Roman"/>
          <w:b/>
          <w:bCs/>
          <w:noProof/>
          <w:sz w:val="36"/>
          <w:szCs w:val="36"/>
          <w:u w:val="single"/>
        </w:rPr>
        <w:drawing>
          <wp:inline distT="0" distB="0" distL="0" distR="0" wp14:anchorId="21231381" wp14:editId="17278729">
            <wp:extent cx="6019800" cy="6162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16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2D61" w:rsidRPr="008442E1" w:rsidSect="00116C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A240A"/>
    <w:multiLevelType w:val="hybridMultilevel"/>
    <w:tmpl w:val="7CA8AC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37602A"/>
    <w:multiLevelType w:val="hybridMultilevel"/>
    <w:tmpl w:val="DD30116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B1257D"/>
    <w:multiLevelType w:val="hybridMultilevel"/>
    <w:tmpl w:val="CB2ABC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A12FFD"/>
    <w:multiLevelType w:val="hybridMultilevel"/>
    <w:tmpl w:val="518488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45D24"/>
    <w:multiLevelType w:val="hybridMultilevel"/>
    <w:tmpl w:val="CB2ABC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4958"/>
    <w:multiLevelType w:val="hybridMultilevel"/>
    <w:tmpl w:val="1DB873DA"/>
    <w:lvl w:ilvl="0" w:tplc="40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3350481A"/>
    <w:multiLevelType w:val="hybridMultilevel"/>
    <w:tmpl w:val="B5DE7C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AB7459"/>
    <w:multiLevelType w:val="hybridMultilevel"/>
    <w:tmpl w:val="7158C8A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F061601"/>
    <w:multiLevelType w:val="hybridMultilevel"/>
    <w:tmpl w:val="00F06D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A94908"/>
    <w:multiLevelType w:val="hybridMultilevel"/>
    <w:tmpl w:val="1D6403A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C07931"/>
    <w:multiLevelType w:val="hybridMultilevel"/>
    <w:tmpl w:val="5B2868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4311D"/>
    <w:multiLevelType w:val="hybridMultilevel"/>
    <w:tmpl w:val="CB2ABC10"/>
    <w:lvl w:ilvl="0" w:tplc="1A5EED62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E45853"/>
    <w:multiLevelType w:val="hybridMultilevel"/>
    <w:tmpl w:val="73F84B24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B56226"/>
    <w:multiLevelType w:val="hybridMultilevel"/>
    <w:tmpl w:val="40CA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577286"/>
    <w:multiLevelType w:val="hybridMultilevel"/>
    <w:tmpl w:val="462A233E"/>
    <w:lvl w:ilvl="0" w:tplc="66C64A42">
      <w:start w:val="1"/>
      <w:numFmt w:val="decimal"/>
      <w:lvlText w:val="(%1)"/>
      <w:lvlJc w:val="left"/>
      <w:pPr>
        <w:ind w:left="183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90" w:hanging="360"/>
      </w:pPr>
    </w:lvl>
    <w:lvl w:ilvl="2" w:tplc="4009001B" w:tentative="1">
      <w:start w:val="1"/>
      <w:numFmt w:val="lowerRoman"/>
      <w:lvlText w:val="%3."/>
      <w:lvlJc w:val="right"/>
      <w:pPr>
        <w:ind w:left="2910" w:hanging="180"/>
      </w:pPr>
    </w:lvl>
    <w:lvl w:ilvl="3" w:tplc="4009000F" w:tentative="1">
      <w:start w:val="1"/>
      <w:numFmt w:val="decimal"/>
      <w:lvlText w:val="%4."/>
      <w:lvlJc w:val="left"/>
      <w:pPr>
        <w:ind w:left="3630" w:hanging="360"/>
      </w:pPr>
    </w:lvl>
    <w:lvl w:ilvl="4" w:tplc="40090019" w:tentative="1">
      <w:start w:val="1"/>
      <w:numFmt w:val="lowerLetter"/>
      <w:lvlText w:val="%5."/>
      <w:lvlJc w:val="left"/>
      <w:pPr>
        <w:ind w:left="4350" w:hanging="360"/>
      </w:pPr>
    </w:lvl>
    <w:lvl w:ilvl="5" w:tplc="4009001B" w:tentative="1">
      <w:start w:val="1"/>
      <w:numFmt w:val="lowerRoman"/>
      <w:lvlText w:val="%6."/>
      <w:lvlJc w:val="right"/>
      <w:pPr>
        <w:ind w:left="5070" w:hanging="180"/>
      </w:pPr>
    </w:lvl>
    <w:lvl w:ilvl="6" w:tplc="4009000F" w:tentative="1">
      <w:start w:val="1"/>
      <w:numFmt w:val="decimal"/>
      <w:lvlText w:val="%7."/>
      <w:lvlJc w:val="left"/>
      <w:pPr>
        <w:ind w:left="5790" w:hanging="360"/>
      </w:pPr>
    </w:lvl>
    <w:lvl w:ilvl="7" w:tplc="40090019" w:tentative="1">
      <w:start w:val="1"/>
      <w:numFmt w:val="lowerLetter"/>
      <w:lvlText w:val="%8."/>
      <w:lvlJc w:val="left"/>
      <w:pPr>
        <w:ind w:left="6510" w:hanging="360"/>
      </w:pPr>
    </w:lvl>
    <w:lvl w:ilvl="8" w:tplc="40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5" w15:restartNumberingAfterBreak="0">
    <w:nsid w:val="67974E7B"/>
    <w:multiLevelType w:val="hybridMultilevel"/>
    <w:tmpl w:val="0FBC22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5E7794C"/>
    <w:multiLevelType w:val="hybridMultilevel"/>
    <w:tmpl w:val="CB2ABC10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9747F"/>
    <w:multiLevelType w:val="hybridMultilevel"/>
    <w:tmpl w:val="108295F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41506104">
    <w:abstractNumId w:val="11"/>
  </w:num>
  <w:num w:numId="2" w16cid:durableId="1856260217">
    <w:abstractNumId w:val="17"/>
  </w:num>
  <w:num w:numId="3" w16cid:durableId="465047029">
    <w:abstractNumId w:val="0"/>
  </w:num>
  <w:num w:numId="4" w16cid:durableId="32508732">
    <w:abstractNumId w:val="9"/>
  </w:num>
  <w:num w:numId="5" w16cid:durableId="1029988052">
    <w:abstractNumId w:val="6"/>
  </w:num>
  <w:num w:numId="6" w16cid:durableId="1393039550">
    <w:abstractNumId w:val="15"/>
  </w:num>
  <w:num w:numId="7" w16cid:durableId="1460609112">
    <w:abstractNumId w:val="1"/>
  </w:num>
  <w:num w:numId="8" w16cid:durableId="2142333683">
    <w:abstractNumId w:val="8"/>
  </w:num>
  <w:num w:numId="9" w16cid:durableId="705911347">
    <w:abstractNumId w:val="12"/>
  </w:num>
  <w:num w:numId="10" w16cid:durableId="303505757">
    <w:abstractNumId w:val="5"/>
  </w:num>
  <w:num w:numId="11" w16cid:durableId="880287776">
    <w:abstractNumId w:val="14"/>
  </w:num>
  <w:num w:numId="12" w16cid:durableId="1850293659">
    <w:abstractNumId w:val="4"/>
  </w:num>
  <w:num w:numId="13" w16cid:durableId="1410269639">
    <w:abstractNumId w:val="2"/>
  </w:num>
  <w:num w:numId="14" w16cid:durableId="414782788">
    <w:abstractNumId w:val="16"/>
  </w:num>
  <w:num w:numId="15" w16cid:durableId="162547264">
    <w:abstractNumId w:val="10"/>
  </w:num>
  <w:num w:numId="16" w16cid:durableId="809828899">
    <w:abstractNumId w:val="3"/>
  </w:num>
  <w:num w:numId="17" w16cid:durableId="1413313491">
    <w:abstractNumId w:val="7"/>
  </w:num>
  <w:num w:numId="18" w16cid:durableId="117087349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D35"/>
    <w:rsid w:val="00013677"/>
    <w:rsid w:val="00017FFD"/>
    <w:rsid w:val="00064E45"/>
    <w:rsid w:val="00116C1B"/>
    <w:rsid w:val="00133D31"/>
    <w:rsid w:val="00163D1E"/>
    <w:rsid w:val="0016497C"/>
    <w:rsid w:val="001E3CE3"/>
    <w:rsid w:val="00256E0D"/>
    <w:rsid w:val="00276502"/>
    <w:rsid w:val="002B6BC8"/>
    <w:rsid w:val="00305E0D"/>
    <w:rsid w:val="003D30FB"/>
    <w:rsid w:val="003D7943"/>
    <w:rsid w:val="004624CA"/>
    <w:rsid w:val="004A71A7"/>
    <w:rsid w:val="004C0E6B"/>
    <w:rsid w:val="004C1B54"/>
    <w:rsid w:val="00525CE5"/>
    <w:rsid w:val="005A6EBC"/>
    <w:rsid w:val="005E56CB"/>
    <w:rsid w:val="00681B7E"/>
    <w:rsid w:val="006D498A"/>
    <w:rsid w:val="007359A9"/>
    <w:rsid w:val="00741718"/>
    <w:rsid w:val="007763EE"/>
    <w:rsid w:val="007B4FDA"/>
    <w:rsid w:val="007D215B"/>
    <w:rsid w:val="00833BD7"/>
    <w:rsid w:val="00842446"/>
    <w:rsid w:val="008442E1"/>
    <w:rsid w:val="00850D35"/>
    <w:rsid w:val="00853F59"/>
    <w:rsid w:val="00883A3D"/>
    <w:rsid w:val="008D3871"/>
    <w:rsid w:val="008E7C36"/>
    <w:rsid w:val="00904C36"/>
    <w:rsid w:val="00942D7A"/>
    <w:rsid w:val="009617A7"/>
    <w:rsid w:val="00962245"/>
    <w:rsid w:val="00980643"/>
    <w:rsid w:val="009C2691"/>
    <w:rsid w:val="009D7304"/>
    <w:rsid w:val="00B0478A"/>
    <w:rsid w:val="00B4240B"/>
    <w:rsid w:val="00B54EB9"/>
    <w:rsid w:val="00B55976"/>
    <w:rsid w:val="00B570FE"/>
    <w:rsid w:val="00B92239"/>
    <w:rsid w:val="00BC14AD"/>
    <w:rsid w:val="00C0481A"/>
    <w:rsid w:val="00C2386F"/>
    <w:rsid w:val="00C63492"/>
    <w:rsid w:val="00D64B00"/>
    <w:rsid w:val="00D6726F"/>
    <w:rsid w:val="00D710A4"/>
    <w:rsid w:val="00D82C7B"/>
    <w:rsid w:val="00DA3ACA"/>
    <w:rsid w:val="00E27EF0"/>
    <w:rsid w:val="00E65126"/>
    <w:rsid w:val="00E66C12"/>
    <w:rsid w:val="00EA2D61"/>
    <w:rsid w:val="00F05E1E"/>
    <w:rsid w:val="00F06DB1"/>
    <w:rsid w:val="00F20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29BE7"/>
  <w15:chartTrackingRefBased/>
  <w15:docId w15:val="{A64E441A-A3FD-49EC-A398-0EF1F2F9C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0D35"/>
    <w:pPr>
      <w:ind w:left="720"/>
      <w:contextualSpacing/>
    </w:pPr>
  </w:style>
  <w:style w:type="paragraph" w:customStyle="1" w:styleId="Default">
    <w:name w:val="Default"/>
    <w:rsid w:val="00850D3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8D3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BB250-3AC0-497A-A3BF-EE2FD261F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1</Pages>
  <Words>934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si Patel</dc:creator>
  <cp:keywords/>
  <dc:description/>
  <cp:lastModifiedBy>Jensi Patel</cp:lastModifiedBy>
  <cp:revision>23</cp:revision>
  <cp:lastPrinted>2022-08-23T09:55:00Z</cp:lastPrinted>
  <dcterms:created xsi:type="dcterms:W3CDTF">2022-08-11T08:16:00Z</dcterms:created>
  <dcterms:modified xsi:type="dcterms:W3CDTF">2022-08-23T09:57:00Z</dcterms:modified>
</cp:coreProperties>
</file>